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44FE7E31" w:rsidR="00A2433A" w:rsidRPr="00F54974" w:rsidRDefault="00396075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系统结构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3108C90" w:rsidR="00A2433A" w:rsidRPr="00F54974" w:rsidRDefault="00396075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40B2A147" w:rsidR="00A2433A" w:rsidRPr="00F54974" w:rsidRDefault="00396075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130735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1194006" w:rsidR="00A2433A" w:rsidRPr="00F54974" w:rsidRDefault="00396075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曾慧蕾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2C64FD68" w14:textId="77777777" w:rsidR="00396075" w:rsidRDefault="00396075" w:rsidP="00396075">
      <w:pPr>
        <w:pStyle w:val="a"/>
        <w:numPr>
          <w:ilvl w:val="0"/>
          <w:numId w:val="0"/>
        </w:numPr>
      </w:pPr>
      <w:r>
        <w:rPr>
          <w:rFonts w:hint="eastAsia"/>
        </w:rPr>
        <w:t>从给定类型一和类型二中分别选择一个策略解决迷宫问题。</w:t>
      </w:r>
    </w:p>
    <w:p w14:paraId="395A4E22" w14:textId="77777777" w:rsidR="00396075" w:rsidRDefault="00396075" w:rsidP="00396075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>类型一：</w:t>
      </w:r>
      <w:r>
        <w:rPr>
          <w:rFonts w:hint="eastAsia"/>
        </w:rPr>
        <w:t>BFS</w:t>
      </w:r>
      <w:r>
        <w:rPr>
          <w:rFonts w:hint="eastAsia"/>
        </w:rPr>
        <w:t>、</w:t>
      </w:r>
      <w:r>
        <w:rPr>
          <w:rFonts w:hint="eastAsia"/>
        </w:rPr>
        <w:t>DFS</w:t>
      </w:r>
    </w:p>
    <w:p w14:paraId="58742F8A" w14:textId="77777777" w:rsidR="00396075" w:rsidRDefault="00396075" w:rsidP="00396075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>类型二：一致代价、迭代加深、双向搜索</w:t>
      </w:r>
    </w:p>
    <w:p w14:paraId="5F84646C" w14:textId="04F2CD00" w:rsidR="00F54974" w:rsidRDefault="00396075" w:rsidP="00396075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>报告要求：报告中①（两个）的原理解释，②需要两种策略的实验需要有对实现的策略效果（四个方面的算法性能）的对比和分析，③以及自己对不同策略优缺点，适用场景的理解和认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4A8D081" w14:textId="212B4CC0" w:rsidR="00396075" w:rsidRPr="00396075" w:rsidRDefault="00396075" w:rsidP="00396075">
      <w:r>
        <w:rPr>
          <w:rFonts w:hint="eastAsia"/>
        </w:rPr>
        <w:t>而在本次实验的两种类型中，我选择的是①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，②一致代价搜索（</w:t>
      </w:r>
      <w:r>
        <w:rPr>
          <w:rFonts w:hint="eastAsia"/>
        </w:rPr>
        <w:t>U</w:t>
      </w:r>
      <w:r>
        <w:t>CS</w:t>
      </w:r>
      <w:r>
        <w:rPr>
          <w:rFonts w:hint="eastAsia"/>
        </w:rPr>
        <w:t>）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325D93DF" w14:textId="1DEDB719" w:rsidR="00396075" w:rsidRDefault="00F54974" w:rsidP="00396075">
      <w:pPr>
        <w:pStyle w:val="a"/>
      </w:pPr>
      <w:r>
        <w:rPr>
          <w:rFonts w:hint="eastAsia"/>
        </w:rPr>
        <w:t>算法原理</w:t>
      </w:r>
    </w:p>
    <w:p w14:paraId="454144FE" w14:textId="78B64068" w:rsidR="005972C2" w:rsidRDefault="005972C2" w:rsidP="005972C2">
      <w:pPr>
        <w:ind w:left="420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5972C2">
        <w:rPr>
          <w:rFonts w:ascii="宋体" w:eastAsia="宋体" w:hAnsi="宋体"/>
          <w:b/>
          <w:bCs/>
          <w:sz w:val="24"/>
          <w:szCs w:val="24"/>
          <w:u w:val="single"/>
        </w:rPr>
        <w:t>D</w:t>
      </w:r>
      <w:r w:rsidRPr="005972C2">
        <w:rPr>
          <w:rFonts w:ascii="宋体" w:eastAsia="宋体" w:hAnsi="宋体" w:hint="eastAsia"/>
          <w:b/>
          <w:bCs/>
          <w:sz w:val="24"/>
          <w:szCs w:val="24"/>
          <w:u w:val="single"/>
        </w:rPr>
        <w:t>fs（深度优先搜索）：</w:t>
      </w:r>
      <w:r w:rsidR="00396075" w:rsidRPr="00396075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一种用于遍历或搜索树或图的算法。 沿着</w:t>
      </w:r>
      <w:r w:rsidR="00396075" w:rsidRPr="00396075">
        <w:rPr>
          <w:rFonts w:ascii="宋体" w:eastAsia="宋体" w:hAnsi="宋体" w:cs="Arial"/>
          <w:sz w:val="24"/>
          <w:szCs w:val="24"/>
        </w:rPr>
        <w:t>树的深度</w:t>
      </w:r>
      <w:r w:rsidR="00396075" w:rsidRPr="00396075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遍历树的节点，尽可能深的搜索树的分支。当节点v的所在边都己被探寻过或者在搜寻时结点不满足条件，搜索将回溯到发现节点v的那条边的起始节点。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若找到了所需结点，则将遍历过的结点置入答案集后依次返回。然而这种算法并不能找到最短的路径，只能找到是否有路径。</w:t>
      </w:r>
    </w:p>
    <w:p w14:paraId="38CC3BDF" w14:textId="294A2A7B" w:rsidR="005972C2" w:rsidRDefault="005972C2" w:rsidP="005972C2">
      <w:pPr>
        <w:ind w:left="420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5972C2">
        <w:rPr>
          <w:rFonts w:ascii="宋体" w:eastAsia="宋体" w:hAnsi="宋体" w:cs="Arial" w:hint="eastAsia"/>
          <w:b/>
          <w:bCs/>
          <w:color w:val="4D4D4D"/>
          <w:sz w:val="24"/>
          <w:szCs w:val="24"/>
          <w:u w:val="single"/>
          <w:shd w:val="clear" w:color="auto" w:fill="FFFFFF"/>
        </w:rPr>
        <w:t>Ucs（一致代价搜索）：</w:t>
      </w: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边界中，按路径的成本升序排列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</w:t>
      </w: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总是扩展成本最低的那条路径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</w:t>
      </w: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当每种动作的成本是一样的时候，和宽度优先是一样的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</w:t>
      </w: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所有成本较低的路径都会在成本高的路径之前被扩展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</w:t>
      </w: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成本小于最优路径的路径数量是有限的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。</w:t>
      </w:r>
    </w:p>
    <w:p w14:paraId="73041C47" w14:textId="77777777" w:rsidR="005972C2" w:rsidRPr="005972C2" w:rsidRDefault="005972C2" w:rsidP="005972C2">
      <w:pPr>
        <w:ind w:left="420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当最优解的路径长度为d时，宽度优先搜索的时间和空间复杂度都是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O（b^（d</w:t>
      </w:r>
      <w: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+1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）），</w:t>
      </w: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对于一致代价搜索，当最优解的成本为</w:t>
      </w:r>
      <w:r w:rsidRPr="005972C2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C</w:t>
      </w:r>
      <w:r w:rsidRPr="005972C2">
        <w:rPr>
          <w:rFonts w:ascii="MS Gothic" w:eastAsia="MS Gothic" w:hAnsi="MS Gothic" w:cs="MS Gothic" w:hint="eastAsia"/>
          <w:color w:val="4D4D4D"/>
          <w:sz w:val="24"/>
          <w:szCs w:val="24"/>
          <w:shd w:val="clear" w:color="auto" w:fill="FFFFFF"/>
        </w:rPr>
        <w:t>∗</w:t>
      </w:r>
      <w:r w:rsidRPr="005972C2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 xml:space="preserve"> </w:t>
      </w: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，则时间和空间复杂</w:t>
      </w:r>
    </w:p>
    <w:p w14:paraId="1D4C6F1A" w14:textId="527A6265" w:rsidR="005972C2" w:rsidRPr="005972C2" w:rsidRDefault="005972C2" w:rsidP="005972C2">
      <w:pPr>
        <w:ind w:left="420"/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</w:pPr>
      <w:r w:rsidRPr="005972C2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度为O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（b^（C</w:t>
      </w:r>
      <w: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*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/s</w:t>
      </w:r>
      <w:r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>+1</w:t>
      </w:r>
      <w:r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））</w:t>
      </w:r>
    </w:p>
    <w:p w14:paraId="5719B944" w14:textId="77777777" w:rsidR="00F54974" w:rsidRDefault="00F54974" w:rsidP="00F54974">
      <w:pPr>
        <w:ind w:left="420"/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598539" w:rsidR="00F54974" w:rsidRDefault="005972C2" w:rsidP="00F54974">
      <w:pPr>
        <w:ind w:left="420"/>
      </w:pPr>
      <w:r>
        <w:t>D</w:t>
      </w:r>
      <w:r>
        <w:rPr>
          <w:rFonts w:hint="eastAsia"/>
        </w:rPr>
        <w:t>fs</w:t>
      </w:r>
      <w:r>
        <w:rPr>
          <w:rFonts w:hint="eastAsia"/>
        </w:rPr>
        <w:t>：</w:t>
      </w:r>
    </w:p>
    <w:p w14:paraId="4058C6EE" w14:textId="43F70EE1" w:rsidR="005972C2" w:rsidRDefault="00031D6A" w:rsidP="00F54974">
      <w:pPr>
        <w:ind w:left="420"/>
      </w:pPr>
      <w:r>
        <w:rPr>
          <w:rFonts w:hint="eastAsia"/>
        </w:rPr>
        <w:t>定义答案集</w:t>
      </w:r>
      <w:r>
        <w:rPr>
          <w:rFonts w:hint="eastAsia"/>
        </w:rPr>
        <w:t>ans</w:t>
      </w:r>
      <w:r>
        <w:rPr>
          <w:rFonts w:hint="eastAsia"/>
        </w:rPr>
        <w:t>，遍历集</w:t>
      </w:r>
      <w:r>
        <w:rPr>
          <w:rFonts w:hint="eastAsia"/>
        </w:rPr>
        <w:t>record</w:t>
      </w:r>
      <w:r>
        <w:rPr>
          <w:rFonts w:hint="eastAsia"/>
        </w:rPr>
        <w:t>，读取文件得到地图</w:t>
      </w:r>
      <w:r>
        <w:rPr>
          <w:rFonts w:hint="eastAsia"/>
        </w:rPr>
        <w:t>map</w:t>
      </w:r>
    </w:p>
    <w:p w14:paraId="2FDD9135" w14:textId="233203AF" w:rsidR="00031D6A" w:rsidRDefault="00031D6A" w:rsidP="00F54974">
      <w:pPr>
        <w:ind w:left="420"/>
      </w:pPr>
      <w:r>
        <w:rPr>
          <w:rFonts w:hint="eastAsia"/>
        </w:rPr>
        <w:t>x</w:t>
      </w:r>
      <w:r>
        <w:t>=</w:t>
      </w:r>
      <w:r>
        <w:rPr>
          <w:rFonts w:hint="eastAsia"/>
        </w:rPr>
        <w:t>start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=</w:t>
      </w:r>
      <w:r>
        <w:rPr>
          <w:rFonts w:hint="eastAsia"/>
        </w:rPr>
        <w:t>starty</w:t>
      </w:r>
    </w:p>
    <w:p w14:paraId="50C412E3" w14:textId="0472299E" w:rsidR="00031D6A" w:rsidRDefault="00031D6A" w:rsidP="00F54974">
      <w:pPr>
        <w:ind w:left="420"/>
      </w:pPr>
      <w:r>
        <w:rPr>
          <w:rFonts w:hint="eastAsia"/>
        </w:rPr>
        <w:lastRenderedPageBreak/>
        <w:t>dfs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14:paraId="2AB355FC" w14:textId="1CEDD8C2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rPr>
          <w:rFonts w:hint="eastAsia"/>
        </w:rPr>
        <w:t>map[</w:t>
      </w:r>
      <w:r>
        <w:t>x][y]</w:t>
      </w:r>
      <w:r>
        <w:rPr>
          <w:rFonts w:hint="eastAsia"/>
        </w:rPr>
        <w:t>已到达终点：</w:t>
      </w:r>
    </w:p>
    <w:p w14:paraId="086FC2EB" w14:textId="195807D5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t xml:space="preserve">    R</w:t>
      </w:r>
      <w:r>
        <w:rPr>
          <w:rFonts w:hint="eastAsia"/>
        </w:rPr>
        <w:t>eturn</w:t>
      </w:r>
      <w:r>
        <w:t xml:space="preserve"> </w:t>
      </w:r>
      <w:r>
        <w:rPr>
          <w:rFonts w:hint="eastAsia"/>
        </w:rPr>
        <w:t>true</w:t>
      </w:r>
    </w:p>
    <w:p w14:paraId="0A41E88F" w14:textId="6BA1424C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否则：</w:t>
      </w:r>
    </w:p>
    <w:p w14:paraId="247943D0" w14:textId="0E10517B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对该格上下左右进行判断，若能走：</w:t>
      </w:r>
    </w:p>
    <w:p w14:paraId="23128891" w14:textId="46588B9D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x</w:t>
      </w:r>
      <w:r>
        <w:t>=</w:t>
      </w:r>
      <w:r>
        <w:rPr>
          <w:rFonts w:hint="eastAsia"/>
        </w:rPr>
        <w:t>next</w:t>
      </w:r>
      <w:r>
        <w:rPr>
          <w:rFonts w:hint="eastAsia"/>
        </w:rPr>
        <w:t>（</w:t>
      </w:r>
      <w:r>
        <w:rPr>
          <w:rFonts w:hint="eastAsia"/>
        </w:rPr>
        <w:t>map[</w:t>
      </w:r>
      <w:r>
        <w:t>x][y]</w:t>
      </w:r>
      <w:r>
        <w:rPr>
          <w:rFonts w:hint="eastAsia"/>
        </w:rPr>
        <w:t>）</w:t>
      </w:r>
      <w:r>
        <w:rPr>
          <w:rFonts w:hint="eastAsia"/>
        </w:rPr>
        <w:t>[</w:t>
      </w:r>
      <w:r>
        <w:t>0]</w:t>
      </w:r>
    </w:p>
    <w:p w14:paraId="57D437B2" w14:textId="68F890E9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y</w:t>
      </w:r>
      <w:r>
        <w:t>=</w:t>
      </w:r>
      <w:r>
        <w:rPr>
          <w:rFonts w:hint="eastAsia"/>
        </w:rPr>
        <w:t>next</w:t>
      </w:r>
      <w:r>
        <w:rPr>
          <w:rFonts w:hint="eastAsia"/>
        </w:rPr>
        <w:t>（</w:t>
      </w:r>
      <w:r>
        <w:rPr>
          <w:rFonts w:hint="eastAsia"/>
        </w:rPr>
        <w:t>map[</w:t>
      </w:r>
      <w:r>
        <w:t>x][y]</w:t>
      </w:r>
      <w:r>
        <w:rPr>
          <w:rFonts w:hint="eastAsia"/>
        </w:rPr>
        <w:t>）</w:t>
      </w:r>
      <w:r>
        <w:rPr>
          <w:rFonts w:hint="eastAsia"/>
        </w:rPr>
        <w:t>[</w:t>
      </w:r>
      <w:r>
        <w:t>1]</w:t>
      </w:r>
    </w:p>
    <w:p w14:paraId="22DC2ABD" w14:textId="4F7B6E09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record</w:t>
      </w:r>
      <w:r>
        <w:t>[x+fx][y+fy]=1</w:t>
      </w:r>
    </w:p>
    <w:p w14:paraId="1EDF14DE" w14:textId="5C416330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判断能走的格是否访问过，若否：</w:t>
      </w:r>
    </w:p>
    <w:p w14:paraId="538713BC" w14:textId="4DF0D456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dfs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+</w:t>
      </w:r>
      <w:r>
        <w:rPr>
          <w:rFonts w:hint="eastAsia"/>
        </w:rPr>
        <w:t>f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+</w:t>
      </w:r>
      <w:r>
        <w:rPr>
          <w:rFonts w:hint="eastAsia"/>
        </w:rPr>
        <w:t>fy</w:t>
      </w:r>
      <w:r>
        <w:rPr>
          <w:rFonts w:hint="eastAsia"/>
        </w:rPr>
        <w:t>）</w:t>
      </w:r>
    </w:p>
    <w:p w14:paraId="2B0EB9F7" w14:textId="4D393F49" w:rsidR="00031D6A" w:rsidRDefault="00031D6A" w:rsidP="00F54974">
      <w:pPr>
        <w:ind w:left="42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若递归返回值为真，将当前结点置入答案集</w:t>
      </w:r>
    </w:p>
    <w:p w14:paraId="283DC291" w14:textId="792A0C50" w:rsidR="00031D6A" w:rsidRDefault="00031D6A" w:rsidP="00031D6A">
      <w:r>
        <w:rPr>
          <w:rFonts w:hint="eastAsia"/>
        </w:rPr>
        <w:t xml:space="preserve">  </w:t>
      </w:r>
      <w:r>
        <w:t>D</w:t>
      </w:r>
      <w:r>
        <w:rPr>
          <w:rFonts w:hint="eastAsia"/>
        </w:rPr>
        <w:t>fs</w:t>
      </w:r>
      <w:r>
        <w:rPr>
          <w:rFonts w:hint="eastAsia"/>
        </w:rPr>
        <w:t>算法得到的答案是可行的其中一条路径，不会有多余分支，可以直接输出</w:t>
      </w:r>
    </w:p>
    <w:p w14:paraId="5D276015" w14:textId="4A9DEBC1" w:rsidR="00B277D0" w:rsidRDefault="00B277D0" w:rsidP="00031D6A"/>
    <w:p w14:paraId="276A3B0F" w14:textId="77777777" w:rsidR="00B277D0" w:rsidRDefault="00B277D0" w:rsidP="00031D6A"/>
    <w:p w14:paraId="706D56DF" w14:textId="1D179DCB" w:rsidR="005972C2" w:rsidRDefault="005972C2" w:rsidP="00F54974">
      <w:pPr>
        <w:ind w:left="420"/>
      </w:pPr>
      <w:r>
        <w:t>U</w:t>
      </w:r>
      <w:r>
        <w:rPr>
          <w:rFonts w:hint="eastAsia"/>
        </w:rPr>
        <w:t>cs</w:t>
      </w:r>
      <w:r>
        <w:rPr>
          <w:rFonts w:hint="eastAsia"/>
        </w:rPr>
        <w:t>：</w:t>
      </w:r>
    </w:p>
    <w:p w14:paraId="2E0D254D" w14:textId="6E08F463" w:rsidR="00031D6A" w:rsidRDefault="00031D6A" w:rsidP="00F54974">
      <w:pPr>
        <w:ind w:left="420"/>
      </w:pPr>
      <w:r>
        <w:rPr>
          <w:rFonts w:hint="eastAsia"/>
        </w:rPr>
        <w:t>与</w:t>
      </w:r>
      <w:r>
        <w:rPr>
          <w:rFonts w:hint="eastAsia"/>
        </w:rPr>
        <w:t>bfs</w:t>
      </w:r>
      <w:r>
        <w:rPr>
          <w:rFonts w:hint="eastAsia"/>
        </w:rPr>
        <w:t>类似，但是改进了原先盲目拓展的算法，改为对启发值最小的结点拓展</w:t>
      </w:r>
    </w:p>
    <w:p w14:paraId="689477FE" w14:textId="423309B9" w:rsidR="00031D6A" w:rsidRDefault="00031D6A" w:rsidP="00844C53">
      <w:pPr>
        <w:ind w:left="420"/>
        <w:rPr>
          <w:rFonts w:hint="eastAsia"/>
        </w:rPr>
      </w:pPr>
      <w:r>
        <w:rPr>
          <w:rFonts w:hint="eastAsia"/>
        </w:rPr>
        <w:t>定义答案集</w:t>
      </w:r>
      <w:r>
        <w:rPr>
          <w:rFonts w:hint="eastAsia"/>
        </w:rPr>
        <w:t>ans</w:t>
      </w:r>
      <w:r>
        <w:rPr>
          <w:rFonts w:hint="eastAsia"/>
        </w:rPr>
        <w:t>，遍历集</w:t>
      </w:r>
      <w:r>
        <w:rPr>
          <w:rFonts w:hint="eastAsia"/>
        </w:rPr>
        <w:t>record</w:t>
      </w:r>
      <w:r>
        <w:rPr>
          <w:rFonts w:hint="eastAsia"/>
        </w:rPr>
        <w:t>，读取文件得到地图</w:t>
      </w:r>
      <w:r>
        <w:rPr>
          <w:rFonts w:hint="eastAsia"/>
        </w:rPr>
        <w:t>map</w:t>
      </w:r>
    </w:p>
    <w:p w14:paraId="32E1C4DA" w14:textId="31DD6E3D" w:rsidR="00031D6A" w:rsidRDefault="00031D6A" w:rsidP="00F54974">
      <w:pPr>
        <w:ind w:left="420"/>
      </w:pPr>
      <w:r>
        <w:rPr>
          <w:rFonts w:hint="eastAsia"/>
        </w:rPr>
        <w:t>建立队列</w:t>
      </w:r>
      <w:r>
        <w:rPr>
          <w:rFonts w:hint="eastAsia"/>
        </w:rPr>
        <w:t>q</w:t>
      </w:r>
      <w:r>
        <w:rPr>
          <w:rFonts w:hint="eastAsia"/>
        </w:rPr>
        <w:t>，</w:t>
      </w:r>
    </w:p>
    <w:p w14:paraId="16DAF55A" w14:textId="58BC5254" w:rsidR="00031D6A" w:rsidRDefault="00031D6A" w:rsidP="00F54974">
      <w:pPr>
        <w:ind w:left="420"/>
      </w:pPr>
      <w:r>
        <w:rPr>
          <w:rFonts w:hint="eastAsia"/>
        </w:rPr>
        <w:t>根据</w:t>
      </w:r>
      <w:r w:rsidR="00B277D0">
        <w:rPr>
          <w:rFonts w:hint="eastAsia"/>
        </w:rPr>
        <w:t>起点初始化队列</w:t>
      </w:r>
      <w:r w:rsidR="00B277D0">
        <w:rPr>
          <w:rFonts w:hint="eastAsia"/>
        </w:rPr>
        <w:t>q</w:t>
      </w:r>
    </w:p>
    <w:p w14:paraId="1EB2D3C2" w14:textId="77777777" w:rsidR="00B277D0" w:rsidRDefault="00B277D0" w:rsidP="00F54974">
      <w:pPr>
        <w:ind w:left="420"/>
      </w:pPr>
      <w:r>
        <w:t>U</w:t>
      </w:r>
      <w:r>
        <w:rPr>
          <w:rFonts w:hint="eastAsia"/>
        </w:rPr>
        <w:t>cs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14:paraId="3AE451A4" w14:textId="44E549BE" w:rsidR="00B277D0" w:rsidRDefault="00B277D0" w:rsidP="00F54974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ox</w:t>
      </w:r>
      <w:r>
        <w:t>=</w:t>
      </w:r>
      <w:r>
        <w:rPr>
          <w:rFonts w:hint="eastAsia"/>
        </w:rPr>
        <w:t>oy</w:t>
      </w:r>
      <w:r>
        <w:t xml:space="preserve">=0  </w:t>
      </w:r>
      <w:r>
        <w:rPr>
          <w:rFonts w:hint="eastAsia"/>
        </w:rPr>
        <w:t>#</w:t>
      </w:r>
      <w:r>
        <w:rPr>
          <w:rFonts w:hint="eastAsia"/>
        </w:rPr>
        <w:t>记录上一个结点，方便后续剪枝</w:t>
      </w:r>
    </w:p>
    <w:p w14:paraId="2B4AC9B4" w14:textId="1BF3D0FB" w:rsidR="00B277D0" w:rsidRDefault="00B277D0" w:rsidP="00F54974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未到达终点且队列不为空时：</w:t>
      </w:r>
    </w:p>
    <w:p w14:paraId="73A4F5A3" w14:textId="34E70D99" w:rsidR="00B277D0" w:rsidRDefault="00B277D0" w:rsidP="00F54974">
      <w:pPr>
        <w:ind w:left="420"/>
      </w:pPr>
      <w:r>
        <w:t xml:space="preserve">       </w:t>
      </w:r>
      <w:r>
        <w:rPr>
          <w:rFonts w:hint="eastAsia"/>
        </w:rPr>
        <w:t>答案集置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ox</w:t>
      </w:r>
      <w:r>
        <w:rPr>
          <w:rFonts w:hint="eastAsia"/>
        </w:rPr>
        <w:t>、</w:t>
      </w:r>
      <w:r>
        <w:rPr>
          <w:rFonts w:hint="eastAsia"/>
        </w:rPr>
        <w:t>oy</w:t>
      </w:r>
      <w:r>
        <w:t xml:space="preserve">   #</w:t>
      </w:r>
      <w:r>
        <w:rPr>
          <w:rFonts w:hint="eastAsia"/>
        </w:rPr>
        <w:t>当前结点，当前结点的上一个结点</w:t>
      </w:r>
    </w:p>
    <w:p w14:paraId="5184294B" w14:textId="777B352C" w:rsidR="00B277D0" w:rsidRDefault="00B277D0" w:rsidP="00F54974">
      <w:pPr>
        <w:ind w:left="420"/>
      </w:pPr>
      <w:r>
        <w:t xml:space="preserve">       </w:t>
      </w:r>
      <w:r>
        <w:rPr>
          <w:rFonts w:hint="eastAsia"/>
        </w:rPr>
        <w:t>record</w:t>
      </w:r>
      <w:r>
        <w:t>[x][y]=-1    #</w:t>
      </w:r>
      <w:r>
        <w:rPr>
          <w:rFonts w:hint="eastAsia"/>
        </w:rPr>
        <w:t>已访问</w:t>
      </w:r>
    </w:p>
    <w:p w14:paraId="5697DD27" w14:textId="3FD5225A" w:rsidR="00B277D0" w:rsidRDefault="00B277D0" w:rsidP="00F54974">
      <w:pPr>
        <w:ind w:left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若当前格不是终点：</w:t>
      </w:r>
    </w:p>
    <w:p w14:paraId="085C791B" w14:textId="153315BE" w:rsidR="00B277D0" w:rsidRDefault="00B277D0" w:rsidP="00F54974">
      <w:pPr>
        <w:ind w:left="420"/>
      </w:pPr>
      <w:r>
        <w:rPr>
          <w:rFonts w:hint="eastAsia"/>
        </w:rPr>
        <w:t xml:space="preserve"> </w:t>
      </w:r>
      <w:r>
        <w:t xml:space="preserve">          U</w:t>
      </w:r>
      <w:r>
        <w:rPr>
          <w:rFonts w:hint="eastAsia"/>
        </w:rPr>
        <w:t>pdate_</w:t>
      </w:r>
      <w:r>
        <w:t>q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</w:t>
      </w:r>
      <w:r w:rsidR="00A05F6E">
        <w:rPr>
          <w:rFonts w:hint="eastAsia"/>
        </w:rPr>
        <w:t xml:space="preserve"> </w:t>
      </w:r>
      <w:r w:rsidR="00A05F6E">
        <w:t xml:space="preserve">  #</w:t>
      </w:r>
      <w:r w:rsidR="00A05F6E">
        <w:rPr>
          <w:rFonts w:hint="eastAsia"/>
        </w:rPr>
        <w:t>向四个方向扩展</w:t>
      </w:r>
    </w:p>
    <w:p w14:paraId="1265A661" w14:textId="32ADDD6B" w:rsidR="00B277D0" w:rsidRDefault="00B277D0" w:rsidP="00F54974">
      <w:pPr>
        <w:ind w:left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更新</w:t>
      </w:r>
      <w:r>
        <w:rPr>
          <w:rFonts w:hint="eastAsia"/>
        </w:rPr>
        <w:t>ox</w:t>
      </w:r>
      <w:r>
        <w:rPr>
          <w:rFonts w:hint="eastAsia"/>
        </w:rPr>
        <w:t>，</w:t>
      </w:r>
      <w:r>
        <w:rPr>
          <w:rFonts w:hint="eastAsia"/>
        </w:rPr>
        <w:t>oy</w:t>
      </w:r>
      <w:r>
        <w:rPr>
          <w:rFonts w:hint="eastAsia"/>
        </w:rPr>
        <w:t>为当前节点值</w:t>
      </w:r>
    </w:p>
    <w:p w14:paraId="27F093F5" w14:textId="03AECAF3" w:rsidR="00B277D0" w:rsidRDefault="00B277D0" w:rsidP="00F54974">
      <w:pPr>
        <w:ind w:left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更新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为队列第一数据元素的值</w:t>
      </w:r>
    </w:p>
    <w:p w14:paraId="1E56DE85" w14:textId="24EE94CB" w:rsidR="00B277D0" w:rsidRDefault="00B277D0" w:rsidP="00F54974">
      <w:pPr>
        <w:ind w:left="420"/>
      </w:pPr>
      <w:r>
        <w:rPr>
          <w:rFonts w:hint="eastAsia"/>
        </w:rPr>
        <w:t xml:space="preserve"> </w:t>
      </w:r>
      <w:r>
        <w:t xml:space="preserve">      q.pop</w:t>
      </w:r>
      <w:r>
        <w:rPr>
          <w:rFonts w:hint="eastAsia"/>
        </w:rPr>
        <w:t>（）</w:t>
      </w:r>
    </w:p>
    <w:p w14:paraId="6FCEEB9C" w14:textId="3AF013FA" w:rsidR="00B277D0" w:rsidRPr="00B277D0" w:rsidRDefault="00B277D0" w:rsidP="00F54974">
      <w:pPr>
        <w:ind w:left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答案集置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ox</w:t>
      </w:r>
      <w:r>
        <w:rPr>
          <w:rFonts w:hint="eastAsia"/>
        </w:rPr>
        <w:t>、</w:t>
      </w:r>
      <w:r>
        <w:rPr>
          <w:rFonts w:hint="eastAsia"/>
        </w:rPr>
        <w:t>oy</w:t>
      </w:r>
      <w:r>
        <w:t xml:space="preserve">    #</w:t>
      </w:r>
      <w:r>
        <w:rPr>
          <w:rFonts w:hint="eastAsia"/>
        </w:rPr>
        <w:t>此时已跳出循环，记录终点和终点的上一个结点</w:t>
      </w:r>
    </w:p>
    <w:p w14:paraId="4BAF4DD6" w14:textId="4D72744B" w:rsidR="00B277D0" w:rsidRDefault="00B277D0" w:rsidP="00F54974">
      <w:pPr>
        <w:ind w:left="420"/>
      </w:pPr>
      <w:r>
        <w:t>}</w:t>
      </w:r>
    </w:p>
    <w:p w14:paraId="6575D021" w14:textId="77777777" w:rsidR="00B277D0" w:rsidRDefault="00B277D0" w:rsidP="00F54974">
      <w:pPr>
        <w:ind w:left="420"/>
      </w:pPr>
      <w:r>
        <w:t>U</w:t>
      </w:r>
      <w:r>
        <w:rPr>
          <w:rFonts w:hint="eastAsia"/>
        </w:rPr>
        <w:t>pdate</w:t>
      </w:r>
      <w:r>
        <w:t>_</w:t>
      </w:r>
      <w:r>
        <w:rPr>
          <w:rFonts w:hint="eastAsia"/>
        </w:rPr>
        <w:t>q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14:paraId="6D257406" w14:textId="526873B3" w:rsidR="00B277D0" w:rsidRDefault="00A05F6E" w:rsidP="00A05F6E">
      <w:pPr>
        <w:ind w:left="420" w:firstLine="420"/>
      </w:pPr>
      <w:r>
        <w:rPr>
          <w:rFonts w:hint="eastAsia"/>
        </w:rPr>
        <w:t>分别获取四个方向上的偏移量，记为</w:t>
      </w:r>
      <w:r>
        <w:rPr>
          <w:rFonts w:hint="eastAsia"/>
        </w:rPr>
        <w:t>fx</w:t>
      </w:r>
      <w:r>
        <w:t xml:space="preserve"> </w:t>
      </w:r>
      <w:r>
        <w:rPr>
          <w:rFonts w:hint="eastAsia"/>
        </w:rPr>
        <w:t>fy</w:t>
      </w:r>
    </w:p>
    <w:p w14:paraId="40C534A7" w14:textId="5549DAC3" w:rsidR="00A05F6E" w:rsidRDefault="00A05F6E" w:rsidP="00A05F6E">
      <w:pPr>
        <w:ind w:left="420" w:firstLineChars="200" w:firstLine="420"/>
      </w:pPr>
      <w:r>
        <w:rPr>
          <w:rFonts w:hint="eastAsia"/>
        </w:rPr>
        <w:t>若</w:t>
      </w:r>
      <w:r>
        <w:rPr>
          <w:rFonts w:hint="eastAsia"/>
        </w:rPr>
        <w:t>map[</w:t>
      </w:r>
      <w:r>
        <w:t>x</w:t>
      </w:r>
      <w:r>
        <w:t>+</w:t>
      </w:r>
      <w:r>
        <w:rPr>
          <w:rFonts w:hint="eastAsia"/>
        </w:rPr>
        <w:t>fx</w:t>
      </w:r>
      <w:r>
        <w:t>][y</w:t>
      </w:r>
      <w:r>
        <w:t>+</w:t>
      </w:r>
      <w:r>
        <w:rPr>
          <w:rFonts w:hint="eastAsia"/>
        </w:rPr>
        <w:t>fy</w:t>
      </w:r>
      <w:r>
        <w:t>]</w:t>
      </w:r>
      <w:r>
        <w:rPr>
          <w:rFonts w:hint="eastAsia"/>
        </w:rPr>
        <w:t>已到达终点：</w:t>
      </w:r>
    </w:p>
    <w:p w14:paraId="6881BAD7" w14:textId="0FF1C1DF" w:rsidR="00A05F6E" w:rsidRDefault="00A05F6E" w:rsidP="00A05F6E">
      <w:pPr>
        <w:ind w:left="420"/>
      </w:pPr>
      <w:r>
        <w:rPr>
          <w:rFonts w:hint="eastAsia"/>
        </w:rPr>
        <w:t xml:space="preserve"> </w:t>
      </w:r>
      <w:r>
        <w:t xml:space="preserve">    </w:t>
      </w:r>
      <w: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q</w:t>
      </w:r>
    </w:p>
    <w:p w14:paraId="48A73B90" w14:textId="4B93EDBB" w:rsidR="00A05F6E" w:rsidRDefault="00A05F6E" w:rsidP="00A05F6E">
      <w:pPr>
        <w:ind w:left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将</w:t>
      </w:r>
      <w:r>
        <w:rPr>
          <w:rFonts w:hint="eastAsia"/>
        </w:rPr>
        <w:t>x</w:t>
      </w:r>
      <w:r>
        <w:t>+</w:t>
      </w:r>
      <w:r>
        <w:rPr>
          <w:rFonts w:hint="eastAsia"/>
        </w:rPr>
        <w:t>f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+</w:t>
      </w:r>
      <w:r>
        <w:rPr>
          <w:rFonts w:hint="eastAsia"/>
        </w:rPr>
        <w:t>fy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置入答案集，返回</w:t>
      </w:r>
    </w:p>
    <w:p w14:paraId="0C2B6A21" w14:textId="0513FF4C" w:rsidR="00A05F6E" w:rsidRDefault="00A05F6E" w:rsidP="00A05F6E">
      <w:pPr>
        <w:ind w:left="420" w:firstLine="420"/>
      </w:pPr>
      <w:r>
        <w:rPr>
          <w:rFonts w:hint="eastAsia"/>
        </w:rPr>
        <w:t>否则</w:t>
      </w:r>
    </w:p>
    <w:p w14:paraId="66951633" w14:textId="7D1D09F9" w:rsidR="00A05F6E" w:rsidRDefault="00A05F6E" w:rsidP="00844C53">
      <w:pPr>
        <w:ind w:left="42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偏移量判断结点是否能扩展，并将相关答案置入答案集中</w:t>
      </w:r>
      <w:r w:rsidR="00844C53">
        <w:rPr>
          <w:rFonts w:hint="eastAsia"/>
        </w:rPr>
        <w:t>,</w:t>
      </w:r>
      <w:r w:rsidR="00844C53">
        <w:t>q</w:t>
      </w:r>
      <w:r w:rsidR="00844C53">
        <w:rPr>
          <w:rFonts w:hint="eastAsia"/>
        </w:rPr>
        <w:t>的第一个值是当前已走过的路径</w:t>
      </w:r>
    </w:p>
    <w:p w14:paraId="7B64093E" w14:textId="48DDF69B" w:rsidR="00A05F6E" w:rsidRPr="00A05F6E" w:rsidRDefault="00A05F6E" w:rsidP="00A05F6E">
      <w:pPr>
        <w:ind w:left="420" w:firstLine="42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q</w:t>
      </w:r>
      <w:r w:rsidR="00844C53">
        <w:rPr>
          <w:rFonts w:hint="eastAsia"/>
        </w:rPr>
        <w:t>以第一个节点为标准</w:t>
      </w:r>
      <w:r>
        <w:rPr>
          <w:rFonts w:hint="eastAsia"/>
        </w:rPr>
        <w:t>进行升序排序</w:t>
      </w:r>
    </w:p>
    <w:p w14:paraId="2A82DB76" w14:textId="15E32B67" w:rsidR="00B277D0" w:rsidRDefault="00B277D0" w:rsidP="00F54974">
      <w:pPr>
        <w:ind w:left="420"/>
      </w:pPr>
      <w:r>
        <w:t>}</w:t>
      </w:r>
    </w:p>
    <w:p w14:paraId="4704BF7F" w14:textId="31D93210" w:rsidR="004A7E00" w:rsidRDefault="004A7E00" w:rsidP="004A7E00">
      <w:r>
        <w:rPr>
          <w:rFonts w:hint="eastAsia"/>
        </w:rPr>
        <w:t>ucs</w:t>
      </w:r>
      <w:r>
        <w:rPr>
          <w:rFonts w:hint="eastAsia"/>
        </w:rPr>
        <w:t>算法得到的答案是</w:t>
      </w:r>
      <w:r>
        <w:rPr>
          <w:rFonts w:hint="eastAsia"/>
        </w:rPr>
        <w:t>根据给的初始偏移量得到的最短路径</w:t>
      </w:r>
      <w:r>
        <w:rPr>
          <w:rFonts w:hint="eastAsia"/>
        </w:rPr>
        <w:t>，会有多余分支，</w:t>
      </w:r>
      <w:r>
        <w:rPr>
          <w:rFonts w:hint="eastAsia"/>
        </w:rPr>
        <w:t>需要相关的剪枝算法</w:t>
      </w:r>
    </w:p>
    <w:p w14:paraId="3AE3C2E0" w14:textId="2F775AB2" w:rsidR="004A7E00" w:rsidRDefault="004A7E00" w:rsidP="004A7E00">
      <w:r>
        <w:rPr>
          <w:rFonts w:hint="eastAsia"/>
        </w:rPr>
        <w:lastRenderedPageBreak/>
        <w:t>cut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ans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 xml:space="preserve"> #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横坐标和纵坐标</w:t>
      </w:r>
    </w:p>
    <w:p w14:paraId="7CAAC9A0" w14:textId="73346F18" w:rsidR="004A7E00" w:rsidRDefault="004A7E00" w:rsidP="004A7E00">
      <w:pPr>
        <w:ind w:firstLine="420"/>
      </w:pPr>
      <w:r>
        <w:rPr>
          <w:rFonts w:hint="eastAsia"/>
        </w:rPr>
        <w:t>令</w:t>
      </w:r>
      <w:r>
        <w:rPr>
          <w:rFonts w:hint="eastAsia"/>
        </w:rPr>
        <w:t>i</w:t>
      </w:r>
      <w:r>
        <w:t>=</w:t>
      </w:r>
      <w:r>
        <w:rPr>
          <w:rFonts w:hint="eastAsia"/>
        </w:rPr>
        <w:t>ans[</w:t>
      </w:r>
      <w:r>
        <w:t>-1][2] j=ans[-1][3]  #</w:t>
      </w:r>
      <w:r>
        <w:rPr>
          <w:rFonts w:hint="eastAsia"/>
        </w:rPr>
        <w:t>答案节点的上一个结点</w:t>
      </w:r>
    </w:p>
    <w:p w14:paraId="4A211BCD" w14:textId="31C148AE" w:rsidR="004A7E00" w:rsidRDefault="004A7E00" w:rsidP="004A7E00">
      <w:pPr>
        <w:ind w:firstLine="420"/>
      </w:pPr>
      <w:r>
        <w:t>W</w:t>
      </w:r>
      <w:r>
        <w:rPr>
          <w:rFonts w:hint="eastAsia"/>
        </w:rPr>
        <w:t>hile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！</w:t>
      </w:r>
      <w:r>
        <w:rPr>
          <w:rFonts w:hint="eastAsia"/>
        </w:rPr>
        <w:t>=x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！</w:t>
      </w:r>
      <w:r>
        <w:rPr>
          <w:rFonts w:hint="eastAsia"/>
        </w:rPr>
        <w:t>=y</w:t>
      </w:r>
      <w:r>
        <w:t xml:space="preserve">  #</w:t>
      </w:r>
      <w:r>
        <w:rPr>
          <w:rFonts w:hint="eastAsia"/>
        </w:rPr>
        <w:t>当寻上一个结点未寻到起点</w:t>
      </w:r>
    </w:p>
    <w:p w14:paraId="5F0DFCC6" w14:textId="741E67BE" w:rsidR="004A7E00" w:rsidRDefault="004A7E00" w:rsidP="004A7E00">
      <w:pPr>
        <w:ind w:firstLine="420"/>
      </w:pPr>
      <w:r>
        <w:rPr>
          <w:rFonts w:hint="eastAsia"/>
        </w:rPr>
        <w:t xml:space="preserve"> </w:t>
      </w:r>
      <w:r>
        <w:t xml:space="preserve">   P=</w:t>
      </w:r>
      <w:r>
        <w:rPr>
          <w:rFonts w:hint="eastAsia"/>
        </w:rPr>
        <w:t>find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</w:t>
      </w:r>
      <w:r>
        <w:rPr>
          <w:rFonts w:hint="eastAsia"/>
        </w:rPr>
        <w:t xml:space="preserve"> #</w:t>
      </w:r>
      <w:r>
        <w:rPr>
          <w:rFonts w:hint="eastAsia"/>
        </w:rPr>
        <w:t>在答案集中找到以</w:t>
      </w:r>
      <w:r>
        <w:t xml:space="preserve">I </w:t>
      </w:r>
      <w:r>
        <w:rPr>
          <w:rFonts w:hint="eastAsia"/>
        </w:rPr>
        <w:t>j</w:t>
      </w:r>
      <w:r>
        <w:rPr>
          <w:rFonts w:hint="eastAsia"/>
        </w:rPr>
        <w:t>作为起始结点的一项</w:t>
      </w:r>
    </w:p>
    <w:p w14:paraId="4D7ED3BE" w14:textId="11D5DCE7" w:rsidR="00A973DB" w:rsidRDefault="00A973DB" w:rsidP="004A7E00">
      <w:pPr>
        <w:ind w:firstLine="420"/>
      </w:pPr>
      <w:r>
        <w:rPr>
          <w:rFonts w:hint="eastAsia"/>
        </w:rPr>
        <w:t xml:space="preserve"> </w:t>
      </w:r>
      <w:r>
        <w:t xml:space="preserve">   M</w:t>
      </w:r>
      <w:r>
        <w:rPr>
          <w:rFonts w:hint="eastAsia"/>
        </w:rPr>
        <w:t>aze</w:t>
      </w:r>
      <w:r>
        <w:t xml:space="preserve">[i][j]=”*” 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将选择的路径改成星号</w:t>
      </w:r>
    </w:p>
    <w:p w14:paraId="54884DCD" w14:textId="1274B706" w:rsidR="00A973DB" w:rsidRDefault="00A973DB" w:rsidP="004A7E00">
      <w:pPr>
        <w:ind w:firstLine="420"/>
      </w:pPr>
      <w:r>
        <w:rPr>
          <w:rFonts w:hint="eastAsia"/>
        </w:rPr>
        <w:t xml:space="preserve"> </w:t>
      </w:r>
      <w:r>
        <w:t xml:space="preserve">   I=</w:t>
      </w:r>
      <w:r>
        <w:rPr>
          <w:rFonts w:hint="eastAsia"/>
        </w:rPr>
        <w:t>ans</w:t>
      </w:r>
      <w:r>
        <w:t>[p][2]</w:t>
      </w:r>
    </w:p>
    <w:p w14:paraId="229E0D3D" w14:textId="06445252" w:rsidR="00A973DB" w:rsidRDefault="00A973DB" w:rsidP="004A7E00">
      <w:pPr>
        <w:ind w:firstLine="420"/>
      </w:pPr>
      <w:r>
        <w:rPr>
          <w:rFonts w:hint="eastAsia"/>
        </w:rPr>
        <w:t xml:space="preserve"> </w:t>
      </w:r>
      <w:r>
        <w:t xml:space="preserve">   J=ans[p][3]</w:t>
      </w:r>
    </w:p>
    <w:p w14:paraId="0616B523" w14:textId="0D505DCE" w:rsidR="00A973DB" w:rsidRDefault="00A973DB" w:rsidP="004A7E00">
      <w:pPr>
        <w:ind w:firstLine="420"/>
        <w:rPr>
          <w:rFonts w:hint="eastAsia"/>
        </w:rPr>
      </w:pPr>
      <w:r>
        <w:t>Return maze</w:t>
      </w:r>
    </w:p>
    <w:p w14:paraId="7462539F" w14:textId="4EB7CFC6" w:rsidR="004A7E00" w:rsidRDefault="004A7E00" w:rsidP="004A7E00">
      <w:pPr>
        <w:rPr>
          <w:rFonts w:hint="eastAsia"/>
        </w:rPr>
      </w:pPr>
      <w:r>
        <w:t>}</w:t>
      </w:r>
    </w:p>
    <w:p w14:paraId="462C31BF" w14:textId="1026E4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3F1C1D04" w14:textId="29056BAB" w:rsidR="00844C53" w:rsidRDefault="00844C53" w:rsidP="00844C53">
      <w:r>
        <w:rPr>
          <w:rFonts w:hint="eastAsia"/>
        </w:rPr>
        <w:t>根据给定的方向顺序的不同，算法跑出来的路径也会不同，这里统一采用的方向数组是：</w:t>
      </w:r>
    </w:p>
    <w:p w14:paraId="04C590E4" w14:textId="50003D89" w:rsid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=[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,[-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14:paraId="34459660" w14:textId="6C6DF43A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这个顺序可以使实验效果最明显</w:t>
      </w:r>
    </w:p>
    <w:p w14:paraId="287D493A" w14:textId="21347DC2" w:rsidR="00F54974" w:rsidRDefault="00F54974" w:rsidP="00844C53">
      <w:pPr>
        <w:tabs>
          <w:tab w:val="left" w:pos="210"/>
          <w:tab w:val="left" w:pos="1562"/>
        </w:tabs>
        <w:rPr>
          <w:b/>
          <w:bCs/>
          <w:sz w:val="28"/>
          <w:szCs w:val="28"/>
        </w:rPr>
      </w:pPr>
      <w:r w:rsidRPr="00844C53">
        <w:rPr>
          <w:rFonts w:hint="eastAsia"/>
          <w:b/>
          <w:bCs/>
          <w:sz w:val="28"/>
          <w:szCs w:val="28"/>
        </w:rPr>
        <w:t xml:space="preserve"> </w:t>
      </w:r>
      <w:r w:rsidRPr="00844C53">
        <w:rPr>
          <w:rFonts w:hint="eastAsia"/>
          <w:b/>
          <w:bCs/>
          <w:sz w:val="28"/>
          <w:szCs w:val="28"/>
        </w:rPr>
        <w:tab/>
      </w:r>
      <w:r w:rsidR="00844C53" w:rsidRPr="00844C53">
        <w:rPr>
          <w:b/>
          <w:bCs/>
          <w:sz w:val="28"/>
          <w:szCs w:val="28"/>
        </w:rPr>
        <w:t>D</w:t>
      </w:r>
      <w:r w:rsidR="00844C53" w:rsidRPr="00844C53">
        <w:rPr>
          <w:rFonts w:hint="eastAsia"/>
          <w:b/>
          <w:bCs/>
          <w:sz w:val="28"/>
          <w:szCs w:val="28"/>
        </w:rPr>
        <w:t>fs</w:t>
      </w:r>
      <w:r w:rsidR="00844C53">
        <w:rPr>
          <w:rFonts w:hint="eastAsia"/>
          <w:b/>
          <w:bCs/>
          <w:sz w:val="28"/>
          <w:szCs w:val="28"/>
        </w:rPr>
        <w:t>：</w:t>
      </w:r>
    </w:p>
    <w:p w14:paraId="75C94487" w14:textId="21DDFAAA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读入地图并对地图进行分割处理：</w:t>
      </w:r>
    </w:p>
    <w:p w14:paraId="03918FC9" w14:textId="21DF2E13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ilenam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读入文件</w:t>
      </w:r>
    </w:p>
    <w:p w14:paraId="0245C01B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48E7741F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ilenam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ile_objec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25E9876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ile_objec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readline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320BD77C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0B568A30" w14:textId="470AE9B8" w:rsid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ntent</w:t>
      </w:r>
    </w:p>
    <w:p w14:paraId="08B5192E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D060F2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cu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将迷宫切分成一个个小方块，方便后续路径的替换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尾部的换行符要删掉</w:t>
      </w:r>
    </w:p>
    <w:p w14:paraId="7C2410B5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0EA1E612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403ECD2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.pop()</w:t>
      </w:r>
    </w:p>
    <w:p w14:paraId="55A11B8A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</w:p>
    <w:p w14:paraId="787C7CF0" w14:textId="476C58B3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功能性函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得到答案的横坐标和纵坐标</w:t>
      </w:r>
    </w:p>
    <w:p w14:paraId="1C0EE924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get_fro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: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.find(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])</w:t>
      </w:r>
    </w:p>
    <w:p w14:paraId="0312BFA8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get_behi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.find(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:]) </w:t>
      </w:r>
    </w:p>
    <w:p w14:paraId="2293A2EC" w14:textId="783FFF21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判断给定的方格能否拓展</w:t>
      </w:r>
    </w:p>
    <w:p w14:paraId="5FAF340F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判断某个方向能否前进</w:t>
      </w:r>
    </w:p>
    <w:p w14:paraId="5F6D0B26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755199A0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4A2B9EC8" w14:textId="2BA26582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dfs</w:t>
      </w:r>
      <w:r>
        <w:rPr>
          <w:rFonts w:hint="eastAsia"/>
          <w:szCs w:val="21"/>
        </w:rPr>
        <w:t>算法</w:t>
      </w:r>
    </w:p>
    <w:p w14:paraId="60B12863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df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76750FC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19A800E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3F2F6EE1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9BD86C1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6E76BDD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721B748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3810F42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9334978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1'</w:t>
      </w:r>
    </w:p>
    <w:p w14:paraId="7F96490C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df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37D4400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hi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A68A8B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hi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1DC879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10A0727F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101D0698" w14:textId="636F3BBF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替换地图中给出的答案路径：</w:t>
      </w:r>
    </w:p>
    <w:p w14:paraId="04F6CB79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replace_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histor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AE88560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histor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155171FE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get_fro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histor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)][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get_behi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histor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)]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"*"</w:t>
      </w:r>
    </w:p>
    <w:p w14:paraId="708EE700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</w:p>
    <w:p w14:paraId="3D540992" w14:textId="499E033D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打印函数：</w:t>
      </w:r>
    </w:p>
    <w:p w14:paraId="160DA60D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4A802D0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l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C80A0FB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DAC9898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166F022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4C53">
        <w:rPr>
          <w:rFonts w:ascii="Consolas" w:eastAsia="宋体" w:hAnsi="Consolas" w:cs="宋体"/>
          <w:color w:val="D7BA7D"/>
          <w:kern w:val="0"/>
          <w:szCs w:val="21"/>
        </w:rPr>
        <w:t>\033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[7;37;46m"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4C53">
        <w:rPr>
          <w:rFonts w:ascii="Consolas" w:eastAsia="宋体" w:hAnsi="Consolas" w:cs="宋体"/>
          <w:color w:val="D7BA7D"/>
          <w:kern w:val="0"/>
          <w:szCs w:val="21"/>
        </w:rPr>
        <w:t>\033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[0m"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5173E4B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7BD7320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F66F15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107E5F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路径总长度为：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EF1898" w14:textId="0189E04A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</w:p>
    <w:p w14:paraId="216E2F62" w14:textId="1B1C746F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</w:p>
    <w:p w14:paraId="26F22922" w14:textId="7389F47C" w:rsidR="00844C53" w:rsidRDefault="00844C53" w:rsidP="00844C53">
      <w:pPr>
        <w:tabs>
          <w:tab w:val="left" w:pos="210"/>
          <w:tab w:val="left" w:pos="1562"/>
        </w:tabs>
        <w:rPr>
          <w:b/>
          <w:bCs/>
          <w:sz w:val="28"/>
          <w:szCs w:val="28"/>
        </w:rPr>
      </w:pPr>
      <w:r w:rsidRPr="00844C53">
        <w:rPr>
          <w:rFonts w:hint="eastAsia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U</w:t>
      </w:r>
      <w:r>
        <w:rPr>
          <w:rFonts w:hint="eastAsia"/>
          <w:b/>
          <w:bCs/>
          <w:sz w:val="28"/>
          <w:szCs w:val="28"/>
        </w:rPr>
        <w:t>cs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与</w:t>
      </w:r>
      <w:r>
        <w:rPr>
          <w:rFonts w:hint="eastAsia"/>
          <w:b/>
          <w:bCs/>
          <w:sz w:val="28"/>
          <w:szCs w:val="28"/>
        </w:rPr>
        <w:t>dfs</w:t>
      </w:r>
      <w:r>
        <w:rPr>
          <w:rFonts w:hint="eastAsia"/>
          <w:b/>
          <w:bCs/>
          <w:sz w:val="28"/>
          <w:szCs w:val="28"/>
        </w:rPr>
        <w:t>算法用到的函数大致相同，不过更新了拓展规则</w:t>
      </w:r>
    </w:p>
    <w:p w14:paraId="2DAB7D49" w14:textId="79603F55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读入地图并对地图进行分割处理，将地图中的墙的数字更改为‘</w:t>
      </w:r>
      <w:r>
        <w:rPr>
          <w:rFonts w:hint="eastAsia"/>
          <w:szCs w:val="21"/>
        </w:rPr>
        <w:t>-</w:t>
      </w:r>
      <w:r>
        <w:rPr>
          <w:szCs w:val="21"/>
        </w:rPr>
        <w:t>1</w:t>
      </w:r>
      <w:r>
        <w:rPr>
          <w:rFonts w:hint="eastAsia"/>
          <w:szCs w:val="21"/>
        </w:rPr>
        <w:t>’：</w:t>
      </w:r>
    </w:p>
    <w:p w14:paraId="59281240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ilenam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读入文件</w:t>
      </w:r>
    </w:p>
    <w:p w14:paraId="715113BD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4E6F287B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ilenam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ile_objec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970C30A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file_objec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readline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15F70DA2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41D2BFC4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ntent</w:t>
      </w:r>
    </w:p>
    <w:p w14:paraId="4D1399B8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FD07AE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cu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将迷宫切分成一个个小方块，方便后续路径的替换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尾部的换行符要删掉</w:t>
      </w:r>
    </w:p>
    <w:p w14:paraId="1D1C5DE7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644B2987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32850C3E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.pop()</w:t>
      </w:r>
    </w:p>
    <w:p w14:paraId="35336517" w14:textId="23E81A3A" w:rsidR="00844C53" w:rsidRDefault="00844C53" w:rsidP="00844C53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</w:p>
    <w:p w14:paraId="725F0180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lastRenderedPageBreak/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tran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l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转换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因为把原图中的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换成了距离，因此可能会有与墙相同的数字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所以把墙换成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-1</w:t>
      </w:r>
    </w:p>
    <w:p w14:paraId="41C9899B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BB0CDC2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col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8D26C22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B8B3A7B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844C53">
        <w:rPr>
          <w:rFonts w:ascii="Consolas" w:eastAsia="宋体" w:hAnsi="Consolas" w:cs="宋体"/>
          <w:color w:val="CE9178"/>
          <w:kern w:val="0"/>
          <w:szCs w:val="21"/>
        </w:rPr>
        <w:t>'-1'</w:t>
      </w:r>
    </w:p>
    <w:p w14:paraId="1449C6B6" w14:textId="23590DF1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</w:p>
    <w:p w14:paraId="4DFC3142" w14:textId="1740D948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功能性函数：对队列进行升序排序，查找答案式子</w:t>
      </w:r>
    </w:p>
    <w:p w14:paraId="3BAC8166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():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排序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每次选择成本最小的路</w:t>
      </w:r>
    </w:p>
    <w:p w14:paraId="63ECF7F3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4F11393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7F88B043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] &gt;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39DEED95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84D2EB1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0513AC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1D05904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40F3DCBF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14:paraId="2DDC600C" w14:textId="4A88F933" w:rsidR="00844C53" w:rsidRDefault="00844C53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判断给定的方格能否拓展：</w:t>
      </w:r>
    </w:p>
    <w:p w14:paraId="26BCCCE8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4C53">
        <w:rPr>
          <w:rFonts w:ascii="Consolas" w:eastAsia="宋体" w:hAnsi="Consolas" w:cs="宋体"/>
          <w:color w:val="6A9955"/>
          <w:kern w:val="0"/>
          <w:szCs w:val="21"/>
        </w:rPr>
        <w:t>判断某个方向能否前进</w:t>
      </w:r>
    </w:p>
    <w:p w14:paraId="340DB8C6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4C53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844C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14:paraId="0D764B44" w14:textId="77777777" w:rsidR="00844C53" w:rsidRPr="00844C53" w:rsidRDefault="00844C53" w:rsidP="00844C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44C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4C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C53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03CCF35F" w14:textId="14113D98" w:rsidR="00844C53" w:rsidRDefault="000B75BF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每次弹出队列第一个元素后进行更新队列：</w:t>
      </w:r>
    </w:p>
    <w:p w14:paraId="170EE56F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add_q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18481EE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379608D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279D9F1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7AAA86D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90C2814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26A4FDF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)): </w:t>
      </w:r>
    </w:p>
    <w:p w14:paraId="5386F839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BED9738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new_ad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"ans"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4CF2A7D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new_ad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只剩唯一可拓展的</w:t>
      </w:r>
    </w:p>
    <w:p w14:paraId="7A9DF405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8A75243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judg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0B75BF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60BA449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S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14:paraId="67AA7D74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# new_add=[int(maze[x+fx][y+fy]),x+fx,y+fy,x,y] #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最后两个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x y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是扩展点来源</w:t>
      </w:r>
    </w:p>
    <w:p w14:paraId="129BAB6D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new_ad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最后两个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x y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是扩展点来源</w:t>
      </w:r>
    </w:p>
    <w:p w14:paraId="790C37BB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4C2F78B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# new_add=[int(maze[x+fx][y+fy])+int(maze[x][y]),x+fx,y+fy,x,y]</w:t>
      </w:r>
    </w:p>
    <w:p w14:paraId="269F7E04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new_ad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FB23638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new_ad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D6E939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474B72C" w14:textId="783016A6" w:rsidR="000B75BF" w:rsidRDefault="000B75BF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lastRenderedPageBreak/>
        <w:t>其中，绿色备注采用的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）是曼哈顿函数，不过最后我还是选择了当前走过的路径长作为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），这样效果更好。</w:t>
      </w:r>
    </w:p>
    <w:p w14:paraId="67E1D151" w14:textId="0BD48863" w:rsidR="000B75BF" w:rsidRDefault="000B75BF" w:rsidP="00844C53">
      <w:pPr>
        <w:tabs>
          <w:tab w:val="left" w:pos="210"/>
          <w:tab w:val="left" w:pos="1562"/>
        </w:tabs>
        <w:rPr>
          <w:rFonts w:hint="eastAsia"/>
          <w:szCs w:val="21"/>
        </w:rPr>
      </w:pPr>
      <w:r>
        <w:rPr>
          <w:szCs w:val="21"/>
        </w:rPr>
        <w:t>U</w:t>
      </w:r>
      <w:r>
        <w:rPr>
          <w:rFonts w:hint="eastAsia"/>
          <w:szCs w:val="21"/>
        </w:rPr>
        <w:t>cs</w:t>
      </w:r>
      <w:r>
        <w:rPr>
          <w:rFonts w:hint="eastAsia"/>
          <w:szCs w:val="21"/>
        </w:rPr>
        <w:t>算法：</w:t>
      </w:r>
    </w:p>
    <w:p w14:paraId="729635BC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ucs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):</w:t>
      </w:r>
    </w:p>
    <w:p w14:paraId="07986D0E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o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o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D9C5A05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2366AE6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!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&gt;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CAFE7C7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35B7842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o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o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17217A4F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-1'</w:t>
      </w:r>
    </w:p>
    <w:p w14:paraId="7A5DE5C3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!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S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F446B76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add_q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reco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DB975B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o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94A8A40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o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BA68D65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F8B34DB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A77953E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del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qu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8A543A4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o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o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0720B56F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936DDD" w14:textId="71C95DA6" w:rsidR="000B75BF" w:rsidRDefault="000B75BF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替换答案路径的函数，算得上是一种剪枝</w:t>
      </w:r>
    </w:p>
    <w:p w14:paraId="353AFDD1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replace_map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3281A9C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-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491AACA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-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351D23D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4FB333E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E9BD7F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"*"</w:t>
      </w:r>
    </w:p>
    <w:p w14:paraId="1917982A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93553BB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ans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DDA09EB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ze</w:t>
      </w:r>
    </w:p>
    <w:p w14:paraId="551A90DB" w14:textId="58C19488" w:rsidR="000B75BF" w:rsidRDefault="000B75BF" w:rsidP="00844C53">
      <w:pPr>
        <w:tabs>
          <w:tab w:val="left" w:pos="210"/>
          <w:tab w:val="left" w:pos="1562"/>
        </w:tabs>
        <w:rPr>
          <w:szCs w:val="21"/>
        </w:rPr>
      </w:pPr>
      <w:r>
        <w:rPr>
          <w:rFonts w:hint="eastAsia"/>
          <w:szCs w:val="21"/>
        </w:rPr>
        <w:t>打印函数：</w:t>
      </w:r>
    </w:p>
    <w:p w14:paraId="7A2216F5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8D7A793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col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4445B89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D788C41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4A9929F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B75BF">
        <w:rPr>
          <w:rFonts w:ascii="Consolas" w:eastAsia="宋体" w:hAnsi="Consolas" w:cs="宋体"/>
          <w:color w:val="D7BA7D"/>
          <w:kern w:val="0"/>
          <w:szCs w:val="21"/>
        </w:rPr>
        <w:t>\033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[7;37;46m"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B75BF">
        <w:rPr>
          <w:rFonts w:ascii="Consolas" w:eastAsia="宋体" w:hAnsi="Consolas" w:cs="宋体"/>
          <w:color w:val="D7BA7D"/>
          <w:kern w:val="0"/>
          <w:szCs w:val="21"/>
        </w:rPr>
        <w:t>\033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[0m"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6AC504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B75BF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314E99F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map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5330F4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B75B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8A09AF" w14:textId="7777777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路径总长度为：</w:t>
      </w:r>
      <w:r w:rsidRPr="000B75B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56C1248" w14:textId="77777777" w:rsidR="000B75BF" w:rsidRPr="000B75BF" w:rsidRDefault="000B75BF" w:rsidP="00844C53">
      <w:pPr>
        <w:tabs>
          <w:tab w:val="left" w:pos="210"/>
          <w:tab w:val="left" w:pos="1562"/>
        </w:tabs>
        <w:rPr>
          <w:rFonts w:hint="eastAsia"/>
          <w:szCs w:val="21"/>
        </w:rPr>
      </w:pP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6A162B33" w:rsidR="00F54974" w:rsidRDefault="000B75BF" w:rsidP="00F54974">
      <w:pPr>
        <w:ind w:left="420"/>
      </w:pPr>
      <w:r>
        <w:rPr>
          <w:rFonts w:hint="eastAsia"/>
        </w:rPr>
        <w:t>测试了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种方向排列方式最后选择了效果对比最明显的一种。。。</w:t>
      </w:r>
    </w:p>
    <w:p w14:paraId="6F84441A" w14:textId="760BE897" w:rsidR="000B75BF" w:rsidRPr="000B75BF" w:rsidRDefault="000B75BF" w:rsidP="000B75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B75BF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=[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,[-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0B75B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5BF">
        <w:rPr>
          <w:rFonts w:ascii="Consolas" w:eastAsia="宋体" w:hAnsi="Consolas" w:cs="宋体"/>
          <w:color w:val="D4D4D4"/>
          <w:kern w:val="0"/>
          <w:szCs w:val="21"/>
        </w:rPr>
        <w:t xml:space="preserve">]] 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向左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向右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向上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B75BF">
        <w:rPr>
          <w:rFonts w:ascii="Consolas" w:eastAsia="宋体" w:hAnsi="Consolas" w:cs="宋体"/>
          <w:color w:val="6A9955"/>
          <w:kern w:val="0"/>
          <w:szCs w:val="21"/>
        </w:rPr>
        <w:t>向下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</w:t>
      </w:r>
      <w:r>
        <w:rPr>
          <w:sz w:val="32"/>
          <w:szCs w:val="32"/>
        </w:rPr>
        <w:t>结果及分析</w:t>
      </w:r>
    </w:p>
    <w:p w14:paraId="1E4F04F6" w14:textId="7DB33A88" w:rsidR="00F54974" w:rsidRDefault="000B75BF" w:rsidP="000B75BF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>1</w:t>
      </w:r>
      <w:r>
        <w:t>.</w:t>
      </w:r>
      <w:r w:rsidR="00F54974"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2C724AB2" w14:textId="1FD565BA" w:rsidR="000B75BF" w:rsidRPr="000B75BF" w:rsidRDefault="000B75BF" w:rsidP="000B75B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采用</w:t>
      </w:r>
      <w:r>
        <w:rPr>
          <w:rFonts w:hint="eastAsia"/>
        </w:rPr>
        <w:t>dfs</w:t>
      </w:r>
      <w:r>
        <w:rPr>
          <w:rFonts w:hint="eastAsia"/>
        </w:rPr>
        <w:t>算法后得到的迷宫路径</w:t>
      </w:r>
      <w:r>
        <w:t xml:space="preserve"> </w:t>
      </w:r>
      <w:r>
        <w:rPr>
          <w:rFonts w:hint="eastAsia"/>
        </w:rPr>
        <w:t>，最后总步数为</w:t>
      </w:r>
      <w:r>
        <w:rPr>
          <w:rFonts w:hint="eastAsia"/>
        </w:rPr>
        <w:t>2</w:t>
      </w:r>
      <w:r>
        <w:t>21</w:t>
      </w:r>
      <w:r>
        <w:rPr>
          <w:rFonts w:hint="eastAsia"/>
        </w:rPr>
        <w:t>步，走法非常迷人</w:t>
      </w:r>
    </w:p>
    <w:p w14:paraId="144547AF" w14:textId="58AC40E6" w:rsidR="000D00A2" w:rsidRDefault="000B75BF" w:rsidP="00AE63EE">
      <w:pPr>
        <w:ind w:firstLine="420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24CEE918" wp14:editId="30D107E6">
            <wp:extent cx="3809524" cy="331428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9776" w14:textId="76F30CD5" w:rsidR="000B75BF" w:rsidRDefault="000B75BF" w:rsidP="000B75BF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采用ucs算法后得到的迷宫路径，最后总步数为6</w:t>
      </w:r>
      <w:r>
        <w:rPr>
          <w:rFonts w:ascii="等线" w:eastAsia="等线" w:hAnsi="等线"/>
        </w:rPr>
        <w:t>7</w:t>
      </w:r>
      <w:r>
        <w:rPr>
          <w:rFonts w:ascii="等线" w:eastAsia="等线" w:hAnsi="等线" w:hint="eastAsia"/>
        </w:rPr>
        <w:t>步，变化巨大，可喜可贺</w:t>
      </w:r>
    </w:p>
    <w:p w14:paraId="171E0D5B" w14:textId="505BB1E0" w:rsidR="000B75BF" w:rsidRDefault="000B75BF" w:rsidP="000B75BF">
      <w:pPr>
        <w:ind w:firstLine="420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65FEFFE8" wp14:editId="02AC611E">
            <wp:extent cx="2885714" cy="31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BE95" w14:textId="0F09808F" w:rsidR="000B75BF" w:rsidRPr="000B75BF" w:rsidRDefault="000B75BF" w:rsidP="000B75BF">
      <w:pPr>
        <w:ind w:firstLine="42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上面两种结果对比可以看出ucs算法得出的结果明显优于dfs的，而且走出来的也是最优路径。</w:t>
      </w:r>
    </w:p>
    <w:p w14:paraId="765B9AD3" w14:textId="1983C181" w:rsidR="00F54974" w:rsidRDefault="00F54974" w:rsidP="00127007">
      <w:pPr>
        <w:pStyle w:val="a"/>
        <w:numPr>
          <w:ilvl w:val="0"/>
          <w:numId w:val="0"/>
        </w:numPr>
        <w:ind w:left="420" w:hanging="420"/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6EA330F3" w14:textId="172769CE" w:rsidR="0055696F" w:rsidRDefault="0055696F" w:rsidP="0055696F">
      <w:r>
        <w:rPr>
          <w:rFonts w:hint="eastAsia"/>
        </w:rPr>
        <w:t>两个算法四个方面的性能评价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5696F" w14:paraId="49418F54" w14:textId="77777777" w:rsidTr="0055696F">
        <w:tc>
          <w:tcPr>
            <w:tcW w:w="1659" w:type="dxa"/>
          </w:tcPr>
          <w:p w14:paraId="276950D5" w14:textId="0B56AADC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算法</w:t>
            </w:r>
          </w:p>
        </w:tc>
        <w:tc>
          <w:tcPr>
            <w:tcW w:w="1659" w:type="dxa"/>
          </w:tcPr>
          <w:p w14:paraId="0E4ED30C" w14:textId="69158A90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时间复杂度</w:t>
            </w:r>
          </w:p>
        </w:tc>
        <w:tc>
          <w:tcPr>
            <w:tcW w:w="1659" w:type="dxa"/>
          </w:tcPr>
          <w:p w14:paraId="01033AC5" w14:textId="655611FE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空间复杂度</w:t>
            </w:r>
          </w:p>
        </w:tc>
        <w:tc>
          <w:tcPr>
            <w:tcW w:w="1659" w:type="dxa"/>
          </w:tcPr>
          <w:p w14:paraId="73F24F03" w14:textId="0AE1FF3E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完备性</w:t>
            </w:r>
          </w:p>
        </w:tc>
        <w:tc>
          <w:tcPr>
            <w:tcW w:w="1660" w:type="dxa"/>
          </w:tcPr>
          <w:p w14:paraId="31CE0FD1" w14:textId="082064CD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最优性</w:t>
            </w:r>
          </w:p>
        </w:tc>
      </w:tr>
      <w:tr w:rsidR="0055696F" w14:paraId="48AE3983" w14:textId="77777777" w:rsidTr="0055696F">
        <w:tc>
          <w:tcPr>
            <w:tcW w:w="1659" w:type="dxa"/>
          </w:tcPr>
          <w:p w14:paraId="73247183" w14:textId="4A070CD7" w:rsidR="0055696F" w:rsidRDefault="0055696F" w:rsidP="0055696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fs</w:t>
            </w:r>
          </w:p>
        </w:tc>
        <w:tc>
          <w:tcPr>
            <w:tcW w:w="1659" w:type="dxa"/>
          </w:tcPr>
          <w:p w14:paraId="5823B349" w14:textId="736A93F6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</w:t>
            </w:r>
            <w:r>
              <w:rPr>
                <w:rFonts w:hint="eastAsia"/>
              </w:rPr>
              <w:t>b^</w:t>
            </w:r>
            <w:r>
              <w:t>m)</w:t>
            </w:r>
          </w:p>
        </w:tc>
        <w:tc>
          <w:tcPr>
            <w:tcW w:w="1659" w:type="dxa"/>
          </w:tcPr>
          <w:p w14:paraId="6CA1EBBB" w14:textId="3CACFA21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bm)</w:t>
            </w:r>
          </w:p>
        </w:tc>
        <w:tc>
          <w:tcPr>
            <w:tcW w:w="1659" w:type="dxa"/>
          </w:tcPr>
          <w:p w14:paraId="1ADD5A93" w14:textId="3CF1E0E4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</w:tcPr>
          <w:p w14:paraId="38E873C6" w14:textId="5466754C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55696F" w14:paraId="3375EBFA" w14:textId="77777777" w:rsidTr="0055696F">
        <w:tc>
          <w:tcPr>
            <w:tcW w:w="1659" w:type="dxa"/>
          </w:tcPr>
          <w:p w14:paraId="5EE13479" w14:textId="01C9B45B" w:rsidR="0055696F" w:rsidRDefault="0055696F" w:rsidP="0055696F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cs</w:t>
            </w:r>
          </w:p>
        </w:tc>
        <w:tc>
          <w:tcPr>
            <w:tcW w:w="1659" w:type="dxa"/>
          </w:tcPr>
          <w:p w14:paraId="00A6F6A7" w14:textId="6D8A2EA8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b^(1+C*/s))</w:t>
            </w:r>
          </w:p>
        </w:tc>
        <w:tc>
          <w:tcPr>
            <w:tcW w:w="1659" w:type="dxa"/>
          </w:tcPr>
          <w:p w14:paraId="20511F57" w14:textId="6363F1EF" w:rsidR="0055696F" w:rsidRDefault="0055696F" w:rsidP="0055696F">
            <w:pPr>
              <w:rPr>
                <w:rFonts w:hint="eastAsia"/>
              </w:rPr>
            </w:pPr>
            <w:r w:rsidRPr="0055696F">
              <w:t>O(b^(1+C*/s))</w:t>
            </w:r>
          </w:p>
        </w:tc>
        <w:tc>
          <w:tcPr>
            <w:tcW w:w="1659" w:type="dxa"/>
          </w:tcPr>
          <w:p w14:paraId="632C08B3" w14:textId="13D7B1D3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14:paraId="2B5693EE" w14:textId="2A1A70E5" w:rsidR="0055696F" w:rsidRDefault="0055696F" w:rsidP="0055696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 w14:paraId="5E12C0E7" w14:textId="77777777" w:rsidR="0055696F" w:rsidRPr="0055696F" w:rsidRDefault="0055696F" w:rsidP="0055696F">
      <w:pPr>
        <w:rPr>
          <w:rFonts w:hint="eastAsia"/>
        </w:rPr>
      </w:pPr>
    </w:p>
    <w:p w14:paraId="334F9A99" w14:textId="4FF11450" w:rsidR="00AE63EE" w:rsidRDefault="003D6C02" w:rsidP="00AE63E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运行时间：</w:t>
      </w:r>
    </w:p>
    <w:p w14:paraId="6EA52F48" w14:textId="71F7DA0F" w:rsidR="003D6C02" w:rsidRPr="00FA5057" w:rsidRDefault="003D6C02" w:rsidP="00AE63EE">
      <w:pPr>
        <w:ind w:firstLine="420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D</w:t>
      </w:r>
      <w:r>
        <w:rPr>
          <w:rFonts w:ascii="等线" w:eastAsia="等线" w:hAnsi="等线"/>
        </w:rPr>
        <w:t>FS</w:t>
      </w:r>
      <w:r>
        <w:rPr>
          <w:rFonts w:ascii="等线" w:eastAsia="等线" w:hAnsi="等线" w:hint="eastAsia"/>
        </w:rPr>
        <w:t>：</w:t>
      </w:r>
      <w:r>
        <w:rPr>
          <w:noProof/>
        </w:rPr>
        <w:drawing>
          <wp:inline distT="0" distB="0" distL="0" distR="0" wp14:anchorId="372C1D7F" wp14:editId="327474E8">
            <wp:extent cx="2466667" cy="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809A" w14:textId="55E6135A" w:rsidR="009B004A" w:rsidRDefault="003D6C02" w:rsidP="00AE63E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U</w:t>
      </w:r>
      <w:r>
        <w:rPr>
          <w:rFonts w:ascii="等线" w:eastAsia="等线" w:hAnsi="等线"/>
        </w:rPr>
        <w:t>CS</w:t>
      </w:r>
      <w:r>
        <w:rPr>
          <w:rFonts w:ascii="等线" w:eastAsia="等线" w:hAnsi="等线" w:hint="eastAsia"/>
        </w:rPr>
        <w:t>：</w:t>
      </w:r>
      <w:r>
        <w:rPr>
          <w:noProof/>
        </w:rPr>
        <w:drawing>
          <wp:inline distT="0" distB="0" distL="0" distR="0" wp14:anchorId="116640EB" wp14:editId="1AD53710">
            <wp:extent cx="2561905" cy="97142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B930" w14:textId="2C06EE76" w:rsidR="0055696F" w:rsidRDefault="003D6C02" w:rsidP="0055696F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好像没啥区别都挺快的。。。。ucs稍微慢一点应该是因为剪枝耗时</w:t>
      </w:r>
    </w:p>
    <w:p w14:paraId="20F6E2C3" w14:textId="0486965E" w:rsidR="003B0CA1" w:rsidRDefault="003B0CA1" w:rsidP="0055696F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空间复杂度：</w:t>
      </w:r>
    </w:p>
    <w:p w14:paraId="3A434228" w14:textId="421769EA" w:rsidR="003B0CA1" w:rsidRDefault="003B0CA1" w:rsidP="0055696F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D</w:t>
      </w:r>
      <w:r>
        <w:rPr>
          <w:rFonts w:ascii="等线" w:eastAsia="等线" w:hAnsi="等线" w:hint="eastAsia"/>
        </w:rPr>
        <w:t>fs：</w:t>
      </w:r>
      <w:r>
        <w:rPr>
          <w:noProof/>
        </w:rPr>
        <w:drawing>
          <wp:inline distT="0" distB="0" distL="0" distR="0" wp14:anchorId="3BAE46BD" wp14:editId="27DCA31E">
            <wp:extent cx="2409524" cy="5428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0450" w14:textId="74CD00B7" w:rsidR="003B0CA1" w:rsidRDefault="003B0CA1" w:rsidP="0055696F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U</w:t>
      </w:r>
      <w:r>
        <w:rPr>
          <w:rFonts w:ascii="等线" w:eastAsia="等线" w:hAnsi="等线" w:hint="eastAsia"/>
        </w:rPr>
        <w:t>cs：</w:t>
      </w:r>
      <w:r>
        <w:rPr>
          <w:noProof/>
        </w:rPr>
        <w:drawing>
          <wp:inline distT="0" distB="0" distL="0" distR="0" wp14:anchorId="21FDC63C" wp14:editId="1FAAB65A">
            <wp:extent cx="2819048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224" w14:textId="385FBD97" w:rsidR="003B0CA1" w:rsidRDefault="003B0CA1" w:rsidP="0055696F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好像也没啥区别，不过ucs内存占的确实比dfs要大，毕竟是指数级增长</w:t>
      </w:r>
    </w:p>
    <w:p w14:paraId="4BF91E86" w14:textId="3CFE8A52" w:rsidR="003B0CA1" w:rsidRDefault="003B0CA1" w:rsidP="0055696F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最优性：</w:t>
      </w:r>
    </w:p>
    <w:p w14:paraId="0C0D361F" w14:textId="60BF8F5E" w:rsidR="003B0CA1" w:rsidRDefault="003B0CA1" w:rsidP="0055696F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很明显dfs作为一种盲目搜索算法是不具备最优性的，而ucs由于每次扩展是根据其能扩展的</w:t>
      </w:r>
      <w:r w:rsidR="00A87904">
        <w:rPr>
          <w:rFonts w:ascii="等线" w:eastAsia="等线" w:hAnsi="等线" w:hint="eastAsia"/>
        </w:rPr>
        <w:t>h（n）最小的值而去扩展，所有其最后扩展到的路径一定是最短的</w:t>
      </w:r>
    </w:p>
    <w:p w14:paraId="2FEBF978" w14:textId="54FE6440" w:rsidR="00A87904" w:rsidRDefault="00A87904" w:rsidP="0055696F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完备性：</w:t>
      </w:r>
    </w:p>
    <w:p w14:paraId="3E58D114" w14:textId="6BD8C3F0" w:rsidR="00A87904" w:rsidRPr="00F54974" w:rsidRDefault="00A87904" w:rsidP="0055696F">
      <w:pPr>
        <w:ind w:firstLine="420"/>
        <w:rPr>
          <w:rFonts w:ascii="等线" w:eastAsia="等线" w:hAnsi="等线" w:hint="eastAsia"/>
        </w:rPr>
      </w:pPr>
      <w:r>
        <w:rPr>
          <w:rFonts w:ascii="等线" w:eastAsia="等线" w:hAnsi="等线"/>
        </w:rPr>
        <w:t>D</w:t>
      </w:r>
      <w:r>
        <w:rPr>
          <w:rFonts w:ascii="等线" w:eastAsia="等线" w:hAnsi="等线" w:hint="eastAsia"/>
        </w:rPr>
        <w:t>fs在有无限路径时，如迷宫边缘没封时是可能存在无限搜索的情况的，这种情况下就无法搜索到路径；但ucs有，具体原因与最优性的理由类似。</w:t>
      </w: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43153989" w14:textId="204D09CC" w:rsidR="006E0843" w:rsidRDefault="006E0843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467DA675" w14:textId="3D720421" w:rsidR="006E0843" w:rsidRDefault="00A87904" w:rsidP="00F54974">
      <w:pPr>
        <w:rPr>
          <w:rFonts w:ascii="Times New Roman" w:hAnsi="Times New Roman" w:cs="Times New Roman"/>
          <w:b/>
          <w:sz w:val="24"/>
        </w:rPr>
      </w:pPr>
      <w:r w:rsidRPr="00A87904">
        <w:rPr>
          <w:rFonts w:ascii="Times New Roman" w:hAnsi="Times New Roman" w:cs="Times New Roman" w:hint="eastAsia"/>
          <w:b/>
          <w:sz w:val="24"/>
        </w:rPr>
        <w:t>这些策略的优缺点是什么？它们分别适用于怎样的场景？</w:t>
      </w:r>
    </w:p>
    <w:p w14:paraId="5A1543CC" w14:textId="4105BA8D" w:rsidR="00A87904" w:rsidRPr="00B756CF" w:rsidRDefault="00B756CF" w:rsidP="00F5497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深</w:t>
      </w:r>
      <w:r w:rsidRPr="00B756CF">
        <w:rPr>
          <w:rFonts w:ascii="Times New Roman" w:hAnsi="Times New Roman" w:cs="Times New Roman" w:hint="eastAsia"/>
          <w:b/>
          <w:sz w:val="30"/>
          <w:szCs w:val="30"/>
        </w:rPr>
        <w:t>度优先搜索：</w:t>
      </w:r>
    </w:p>
    <w:p w14:paraId="1F5CF21B" w14:textId="4B34BEAF" w:rsidR="00B756CF" w:rsidRPr="00B756CF" w:rsidRDefault="00B756CF" w:rsidP="00B756CF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优点：</w:t>
      </w:r>
      <w:r w:rsidRPr="00B756CF">
        <w:rPr>
          <w:rFonts w:ascii="Arial" w:eastAsia="宋体" w:hAnsi="Arial" w:cs="Arial"/>
          <w:kern w:val="0"/>
          <w:sz w:val="24"/>
          <w:szCs w:val="24"/>
        </w:rPr>
        <w:t>优先搜索一棵子树，然后是另一棵，所以和广搜对比，有着内存需要相对较少的优点</w:t>
      </w:r>
    </w:p>
    <w:p w14:paraId="65608C20" w14:textId="0AAA66A5" w:rsidR="00B756CF" w:rsidRDefault="00B756CF" w:rsidP="00B756CF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</w:rPr>
        <w:t>缺点：</w:t>
      </w:r>
      <w:r w:rsidRPr="00B756CF">
        <w:rPr>
          <w:rFonts w:ascii="Arial" w:eastAsia="宋体" w:hAnsi="Arial" w:cs="Arial"/>
          <w:kern w:val="0"/>
          <w:sz w:val="24"/>
          <w:szCs w:val="24"/>
        </w:rPr>
        <w:t>要多次遍历，搜索所有可能路径，标识做了之后还要取消。在深度很大的情况下效率不高</w:t>
      </w:r>
      <w:r>
        <w:rPr>
          <w:rFonts w:ascii="Arial" w:eastAsia="宋体" w:hAnsi="Arial" w:cs="Arial" w:hint="eastAsia"/>
          <w:kern w:val="0"/>
          <w:sz w:val="24"/>
          <w:szCs w:val="24"/>
        </w:rPr>
        <w:t>，甚至可能无解。</w:t>
      </w:r>
    </w:p>
    <w:p w14:paraId="04EF5F5D" w14:textId="6E2A2223" w:rsidR="00B756CF" w:rsidRPr="00B756CF" w:rsidRDefault="00B756CF" w:rsidP="00B756CF">
      <w:pPr>
        <w:widowControl/>
        <w:shd w:val="clear" w:color="auto" w:fill="FFFFFF"/>
        <w:spacing w:before="120"/>
        <w:jc w:val="left"/>
        <w:rPr>
          <w:rFonts w:ascii="Arial" w:eastAsia="宋体" w:hAnsi="Arial" w:cs="Arial" w:hint="eastAsia"/>
          <w:kern w:val="0"/>
          <w:sz w:val="24"/>
          <w:szCs w:val="24"/>
        </w:rPr>
      </w:pPr>
      <w:r w:rsidRPr="00B756CF">
        <w:rPr>
          <w:rFonts w:asciiTheme="minorEastAsia" w:hAnsiTheme="minorEastAsia" w:cstheme="minorHAnsi"/>
          <w:b/>
          <w:bCs/>
          <w:kern w:val="0"/>
          <w:sz w:val="24"/>
          <w:szCs w:val="24"/>
        </w:rPr>
        <w:t>适用场景</w:t>
      </w:r>
      <w:r w:rsidRPr="00B756CF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：</w:t>
      </w:r>
      <w:r>
        <w:rPr>
          <w:rFonts w:ascii="Arial" w:eastAsia="宋体" w:hAnsi="Arial" w:cs="Arial" w:hint="eastAsia"/>
          <w:kern w:val="0"/>
          <w:sz w:val="24"/>
          <w:szCs w:val="24"/>
        </w:rPr>
        <w:t>要搜索全部的解</w:t>
      </w:r>
    </w:p>
    <w:p w14:paraId="436E4C21" w14:textId="27314564" w:rsidR="00AE63EE" w:rsidRPr="00B756CF" w:rsidRDefault="00B756CF" w:rsidP="00F54974">
      <w:pPr>
        <w:rPr>
          <w:rFonts w:ascii="Cambria" w:eastAsia="宋体" w:hAnsi="Cambria" w:cs="Times New Roman"/>
          <w:b/>
          <w:bCs/>
          <w:kern w:val="28"/>
          <w:sz w:val="30"/>
          <w:szCs w:val="30"/>
        </w:rPr>
      </w:pPr>
      <w:r>
        <w:rPr>
          <w:rFonts w:ascii="Cambria" w:eastAsia="宋体" w:hAnsi="Cambria" w:cs="Times New Roman" w:hint="eastAsia"/>
          <w:b/>
          <w:bCs/>
          <w:kern w:val="28"/>
          <w:sz w:val="30"/>
          <w:szCs w:val="30"/>
        </w:rPr>
        <w:t>宽</w:t>
      </w:r>
      <w:r w:rsidRPr="00B756CF">
        <w:rPr>
          <w:rFonts w:ascii="Cambria" w:eastAsia="宋体" w:hAnsi="Cambria" w:cs="Times New Roman" w:hint="eastAsia"/>
          <w:b/>
          <w:bCs/>
          <w:kern w:val="28"/>
          <w:sz w:val="30"/>
          <w:szCs w:val="30"/>
        </w:rPr>
        <w:t>度优先搜索：</w:t>
      </w:r>
    </w:p>
    <w:p w14:paraId="49330ECB" w14:textId="728C2EEE" w:rsidR="00B756CF" w:rsidRDefault="00B756CF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B756CF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优点：</w:t>
      </w:r>
      <w:r w:rsidRPr="00B756CF">
        <w:rPr>
          <w:rFonts w:ascii="Cambria" w:eastAsia="宋体" w:hAnsi="Cambria" w:cs="Times New Roman" w:hint="eastAsia"/>
          <w:kern w:val="28"/>
          <w:sz w:val="24"/>
          <w:szCs w:val="24"/>
        </w:rPr>
        <w:t>实现简单，有最优性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，能查到的解一定是路径最短的</w:t>
      </w:r>
    </w:p>
    <w:p w14:paraId="06F14F6F" w14:textId="5B9BCDB5" w:rsidR="00B756CF" w:rsidRDefault="00B756CF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B756CF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缺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对空间需求量相对较大，需要维护一个队列</w:t>
      </w:r>
    </w:p>
    <w:p w14:paraId="032F78AB" w14:textId="1DE72706" w:rsidR="00B756CF" w:rsidRPr="00B756CF" w:rsidRDefault="00B756CF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</w:pPr>
      <w:r w:rsidRPr="00B756CF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适用场景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要搜索最短路径的解</w:t>
      </w:r>
    </w:p>
    <w:p w14:paraId="02B86E1F" w14:textId="47D0C8B4" w:rsidR="00B756CF" w:rsidRDefault="00B756CF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B756CF">
        <w:rPr>
          <w:rFonts w:ascii="Cambria" w:eastAsia="宋体" w:hAnsi="Cambria" w:cs="Times New Roman" w:hint="eastAsia"/>
          <w:b/>
          <w:bCs/>
          <w:kern w:val="28"/>
          <w:sz w:val="30"/>
          <w:szCs w:val="30"/>
        </w:rPr>
        <w:t>一致代价搜索：</w:t>
      </w:r>
    </w:p>
    <w:p w14:paraId="2FB06BB9" w14:textId="0D981DFF" w:rsidR="00B756CF" w:rsidRDefault="00B756CF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优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与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bfs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类似，是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bfs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的改进，同样具有最优性和完备性</w:t>
      </w:r>
    </w:p>
    <w:p w14:paraId="1FC371C4" w14:textId="0A69A28D" w:rsidR="00273901" w:rsidRDefault="00273901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缺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当路径代价相同时会退化为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bfs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，内存需求量高</w:t>
      </w:r>
    </w:p>
    <w:p w14:paraId="118DB91E" w14:textId="06026505" w:rsidR="00273901" w:rsidRPr="00B756CF" w:rsidRDefault="00273901" w:rsidP="00F54974">
      <w:pPr>
        <w:rPr>
          <w:rFonts w:ascii="Cambria" w:eastAsia="宋体" w:hAnsi="Cambria" w:cs="Times New Roman" w:hint="eastAsia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适用场景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搜索最短路径的解</w:t>
      </w:r>
    </w:p>
    <w:p w14:paraId="2D996002" w14:textId="24EA1469" w:rsidR="00B756CF" w:rsidRDefault="00B756CF" w:rsidP="00F54974">
      <w:pPr>
        <w:rPr>
          <w:rFonts w:ascii="Cambria" w:eastAsia="宋体" w:hAnsi="Cambria" w:cs="Times New Roman"/>
          <w:b/>
          <w:bCs/>
          <w:kern w:val="28"/>
          <w:sz w:val="30"/>
          <w:szCs w:val="30"/>
        </w:rPr>
      </w:pPr>
      <w:r w:rsidRPr="00B756CF">
        <w:rPr>
          <w:rFonts w:ascii="Cambria" w:eastAsia="宋体" w:hAnsi="Cambria" w:cs="Times New Roman" w:hint="eastAsia"/>
          <w:b/>
          <w:bCs/>
          <w:kern w:val="28"/>
          <w:sz w:val="30"/>
          <w:szCs w:val="30"/>
        </w:rPr>
        <w:t>深度受限搜索：</w:t>
      </w:r>
    </w:p>
    <w:p w14:paraId="431DBE56" w14:textId="4E3EE38C" w:rsidR="00273901" w:rsidRDefault="00273901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优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是改进了的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dfs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，解决了可能存在的无限搜索的问题，当深度大于等于解的深度时可以查到解</w:t>
      </w:r>
    </w:p>
    <w:p w14:paraId="5DAC5E0E" w14:textId="43E74F52" w:rsidR="00273901" w:rsidRDefault="00273901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缺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深度小于解的深度时无法查找到解，深度难以确定</w:t>
      </w:r>
    </w:p>
    <w:p w14:paraId="1BDAD548" w14:textId="7F98F99A" w:rsidR="00273901" w:rsidRPr="00273901" w:rsidRDefault="00273901" w:rsidP="00F54974">
      <w:pPr>
        <w:rPr>
          <w:rFonts w:ascii="Cambria" w:eastAsia="宋体" w:hAnsi="Cambria" w:cs="Times New Roman" w:hint="eastAsia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适用场景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搜索全部的解</w:t>
      </w:r>
    </w:p>
    <w:p w14:paraId="411933B5" w14:textId="2AAC8CAC" w:rsidR="00B756CF" w:rsidRDefault="00B756CF" w:rsidP="00F54974">
      <w:pPr>
        <w:rPr>
          <w:rFonts w:ascii="Cambria" w:eastAsia="宋体" w:hAnsi="Cambria" w:cs="Times New Roman"/>
          <w:b/>
          <w:bCs/>
          <w:kern w:val="28"/>
          <w:sz w:val="30"/>
          <w:szCs w:val="30"/>
        </w:rPr>
      </w:pPr>
      <w:r w:rsidRPr="00B756CF">
        <w:rPr>
          <w:rFonts w:ascii="Cambria" w:eastAsia="宋体" w:hAnsi="Cambria" w:cs="Times New Roman" w:hint="eastAsia"/>
          <w:b/>
          <w:bCs/>
          <w:kern w:val="28"/>
          <w:sz w:val="30"/>
          <w:szCs w:val="30"/>
        </w:rPr>
        <w:t>迭代加深搜索：</w:t>
      </w:r>
    </w:p>
    <w:p w14:paraId="389D628D" w14:textId="274A8114" w:rsidR="00273901" w:rsidRDefault="00273901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优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方便剪枝，迭代的增加深度限制可以保证找到最短的路径</w:t>
      </w:r>
    </w:p>
    <w:p w14:paraId="7046A17F" w14:textId="6A8F158E" w:rsidR="00273901" w:rsidRDefault="00273901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缺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不断地循环会造成时间浪费和空间浪费</w:t>
      </w:r>
    </w:p>
    <w:p w14:paraId="0E3AEB44" w14:textId="128E57F9" w:rsidR="00273901" w:rsidRPr="00273901" w:rsidRDefault="00273901" w:rsidP="00F54974">
      <w:pPr>
        <w:rPr>
          <w:rFonts w:ascii="Cambria" w:eastAsia="宋体" w:hAnsi="Cambria" w:cs="Times New Roman" w:hint="eastAsia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适用场景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很广，在对时空要求不高的场景都可以使用</w:t>
      </w:r>
    </w:p>
    <w:p w14:paraId="0C4D7CF6" w14:textId="79D19856" w:rsidR="00B756CF" w:rsidRDefault="00B756CF" w:rsidP="00F54974">
      <w:pPr>
        <w:rPr>
          <w:rFonts w:ascii="Cambria" w:eastAsia="宋体" w:hAnsi="Cambria" w:cs="Times New Roman"/>
          <w:b/>
          <w:bCs/>
          <w:kern w:val="28"/>
          <w:sz w:val="30"/>
          <w:szCs w:val="30"/>
        </w:rPr>
      </w:pPr>
      <w:r w:rsidRPr="00B756CF">
        <w:rPr>
          <w:rFonts w:ascii="Cambria" w:eastAsia="宋体" w:hAnsi="Cambria" w:cs="Times New Roman" w:hint="eastAsia"/>
          <w:b/>
          <w:bCs/>
          <w:kern w:val="28"/>
          <w:sz w:val="30"/>
          <w:szCs w:val="30"/>
        </w:rPr>
        <w:t>双向搜索：</w:t>
      </w:r>
    </w:p>
    <w:p w14:paraId="78CE13E0" w14:textId="74E2E047" w:rsidR="00273901" w:rsidRDefault="00273901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优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从两个结点开始搜索，减少了需要搜索的深度，且能保证一定能找到最优解</w:t>
      </w:r>
    </w:p>
    <w:p w14:paraId="3EC2F28A" w14:textId="303B70B0" w:rsidR="00273901" w:rsidRDefault="00273901" w:rsidP="00F54974">
      <w:pPr>
        <w:rPr>
          <w:rFonts w:ascii="Cambria" w:eastAsia="宋体" w:hAnsi="Cambria" w:cs="Times New Roman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缺点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要知道起点和终点的位置，要维护两个队列且要保证搜索并行进行。</w:t>
      </w:r>
    </w:p>
    <w:p w14:paraId="735EEA99" w14:textId="01F453DB" w:rsidR="00273901" w:rsidRPr="00273901" w:rsidRDefault="00273901" w:rsidP="00F54974">
      <w:pPr>
        <w:rPr>
          <w:rFonts w:ascii="Cambria" w:eastAsia="宋体" w:hAnsi="Cambria" w:cs="Times New Roman" w:hint="eastAsia"/>
          <w:kern w:val="28"/>
          <w:sz w:val="24"/>
          <w:szCs w:val="24"/>
        </w:rPr>
      </w:pPr>
      <w:r w:rsidRPr="00273901">
        <w:rPr>
          <w:rFonts w:ascii="Cambria" w:eastAsia="宋体" w:hAnsi="Cambria" w:cs="Times New Roman" w:hint="eastAsia"/>
          <w:b/>
          <w:bCs/>
          <w:kern w:val="28"/>
          <w:sz w:val="24"/>
          <w:szCs w:val="24"/>
        </w:rPr>
        <w:t>适用场景：</w:t>
      </w:r>
      <w:r>
        <w:rPr>
          <w:rFonts w:ascii="Cambria" w:eastAsia="宋体" w:hAnsi="Cambria" w:cs="Times New Roman" w:hint="eastAsia"/>
          <w:kern w:val="28"/>
          <w:sz w:val="24"/>
          <w:szCs w:val="24"/>
        </w:rPr>
        <w:t>在起点和终点已知的情况下求最优路径。</w:t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1F99B645" w:rsidR="00C823EE" w:rsidRDefault="00A87904" w:rsidP="00AE63EE"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检查内存占用：</w:t>
      </w:r>
      <w:hyperlink r:id="rId15" w:history="1">
        <w:r>
          <w:rPr>
            <w:rStyle w:val="ad"/>
          </w:rPr>
          <w:t>Python</w:t>
        </w:r>
        <w:r>
          <w:rPr>
            <w:rStyle w:val="ad"/>
          </w:rPr>
          <w:t>模块之</w:t>
        </w:r>
        <w:r>
          <w:rPr>
            <w:rStyle w:val="ad"/>
          </w:rPr>
          <w:t>psutil</w:t>
        </w:r>
        <w:r>
          <w:rPr>
            <w:rStyle w:val="ad"/>
          </w:rPr>
          <w:t>详解</w:t>
        </w:r>
        <w:r>
          <w:rPr>
            <w:rStyle w:val="ad"/>
          </w:rPr>
          <w:t>_python psutil_</w:t>
        </w:r>
        <w:r>
          <w:rPr>
            <w:rStyle w:val="ad"/>
          </w:rPr>
          <w:t>程序员老华的博客</w:t>
        </w:r>
        <w:r>
          <w:rPr>
            <w:rStyle w:val="ad"/>
          </w:rPr>
          <w:t>-CSDN</w:t>
        </w:r>
        <w:r>
          <w:rPr>
            <w:rStyle w:val="ad"/>
          </w:rPr>
          <w:t>博客</w:t>
        </w:r>
      </w:hyperlink>
    </w:p>
    <w:p w14:paraId="66F23FC5" w14:textId="44405147" w:rsidR="00A87904" w:rsidRDefault="00A87904" w:rsidP="00AE63EE">
      <w:r>
        <w:rPr>
          <w:rFonts w:hint="eastAsia"/>
        </w:rPr>
        <w:t>终端输出调色：</w:t>
      </w:r>
      <w:hyperlink r:id="rId16" w:history="1">
        <w:r>
          <w:rPr>
            <w:rStyle w:val="ad"/>
          </w:rPr>
          <w:t>在</w:t>
        </w:r>
        <w:r>
          <w:rPr>
            <w:rStyle w:val="ad"/>
          </w:rPr>
          <w:t>python</w:t>
        </w:r>
        <w:r>
          <w:rPr>
            <w:rStyle w:val="ad"/>
          </w:rPr>
          <w:t>终端输出背景颜色字体</w:t>
        </w:r>
        <w:r>
          <w:rPr>
            <w:rStyle w:val="ad"/>
          </w:rPr>
          <w:t xml:space="preserve">_python print </w:t>
        </w:r>
        <w:r>
          <w:rPr>
            <w:rStyle w:val="ad"/>
          </w:rPr>
          <w:t>加粗</w:t>
        </w:r>
        <w:r>
          <w:rPr>
            <w:rStyle w:val="ad"/>
          </w:rPr>
          <w:t>_IT</w:t>
        </w:r>
        <w:r>
          <w:rPr>
            <w:rStyle w:val="ad"/>
          </w:rPr>
          <w:t>之一小佬的博客</w:t>
        </w:r>
        <w:r>
          <w:rPr>
            <w:rStyle w:val="ad"/>
          </w:rPr>
          <w:t>-CSDN</w:t>
        </w:r>
        <w:r>
          <w:rPr>
            <w:rStyle w:val="ad"/>
          </w:rPr>
          <w:t>博客</w:t>
        </w:r>
      </w:hyperlink>
    </w:p>
    <w:p w14:paraId="727AFA37" w14:textId="1541B46E" w:rsidR="00A87904" w:rsidRDefault="00A87904" w:rsidP="00AE63EE">
      <w:r>
        <w:rPr>
          <w:rFonts w:hint="eastAsia"/>
        </w:rPr>
        <w:t>超算习堂</w:t>
      </w:r>
      <w:r>
        <w:rPr>
          <w:rFonts w:hint="eastAsia"/>
        </w:rPr>
        <w:t>-</w:t>
      </w:r>
      <w:r>
        <w:rPr>
          <w:rFonts w:hint="eastAsia"/>
        </w:rPr>
        <w:t>课时</w:t>
      </w:r>
      <w:r>
        <w:rPr>
          <w:rFonts w:hint="eastAsia"/>
        </w:rPr>
        <w:t>7-</w:t>
      </w:r>
      <w:r>
        <w:rPr>
          <w:rFonts w:hint="eastAsia"/>
        </w:rPr>
        <w:t>课时</w:t>
      </w:r>
      <w:r>
        <w:rPr>
          <w:rFonts w:hint="eastAsia"/>
        </w:rPr>
        <w:t>1</w:t>
      </w:r>
      <w:r>
        <w:t>2</w:t>
      </w:r>
    </w:p>
    <w:p w14:paraId="14B39876" w14:textId="006C12EE" w:rsidR="00273901" w:rsidRPr="00A87904" w:rsidRDefault="00273901" w:rsidP="00AE63EE">
      <w:pPr>
        <w:rPr>
          <w:rFonts w:ascii="等线" w:eastAsia="等线" w:hAnsi="等线" w:hint="eastAsia"/>
          <w:color w:val="FF0000"/>
          <w:sz w:val="22"/>
        </w:rPr>
      </w:pPr>
      <w:r>
        <w:rPr>
          <w:rFonts w:hint="eastAsia"/>
        </w:rPr>
        <w:t>六种算法的评价：</w:t>
      </w:r>
      <w:hyperlink r:id="rId17" w:history="1">
        <w:r>
          <w:rPr>
            <w:rStyle w:val="ad"/>
          </w:rPr>
          <w:t>经典搜索算法总结</w:t>
        </w:r>
        <w:r>
          <w:rPr>
            <w:rStyle w:val="ad"/>
          </w:rPr>
          <w:t xml:space="preserve"> - </w:t>
        </w:r>
        <w:r>
          <w:rPr>
            <w:rStyle w:val="ad"/>
          </w:rPr>
          <w:t>知乎</w:t>
        </w:r>
        <w:r>
          <w:rPr>
            <w:rStyle w:val="ad"/>
          </w:rPr>
          <w:t xml:space="preserve"> (zhihu.com)</w:t>
        </w:r>
      </w:hyperlink>
    </w:p>
    <w:sectPr w:rsidR="00273901" w:rsidRPr="00A87904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DD77" w14:textId="77777777" w:rsidR="00A025FF" w:rsidRDefault="00A025FF" w:rsidP="00062BD6">
      <w:r>
        <w:separator/>
      </w:r>
    </w:p>
  </w:endnote>
  <w:endnote w:type="continuationSeparator" w:id="0">
    <w:p w14:paraId="65B97D2C" w14:textId="77777777" w:rsidR="00A025FF" w:rsidRDefault="00A025FF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6868" w14:textId="77777777" w:rsidR="00A025FF" w:rsidRDefault="00A025FF" w:rsidP="00062BD6">
      <w:r>
        <w:separator/>
      </w:r>
    </w:p>
  </w:footnote>
  <w:footnote w:type="continuationSeparator" w:id="0">
    <w:p w14:paraId="6B031268" w14:textId="77777777" w:rsidR="00A025FF" w:rsidRDefault="00A025FF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1681F1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240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8F4366"/>
    <w:multiLevelType w:val="multilevel"/>
    <w:tmpl w:val="C95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D82FD5"/>
    <w:multiLevelType w:val="multilevel"/>
    <w:tmpl w:val="6D32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670771">
    <w:abstractNumId w:val="7"/>
  </w:num>
  <w:num w:numId="2" w16cid:durableId="1980181080">
    <w:abstractNumId w:val="11"/>
  </w:num>
  <w:num w:numId="3" w16cid:durableId="1134911444">
    <w:abstractNumId w:val="15"/>
  </w:num>
  <w:num w:numId="4" w16cid:durableId="1498154713">
    <w:abstractNumId w:val="9"/>
  </w:num>
  <w:num w:numId="5" w16cid:durableId="1788501729">
    <w:abstractNumId w:val="4"/>
  </w:num>
  <w:num w:numId="6" w16cid:durableId="35080889">
    <w:abstractNumId w:val="20"/>
  </w:num>
  <w:num w:numId="7" w16cid:durableId="218901985">
    <w:abstractNumId w:val="19"/>
  </w:num>
  <w:num w:numId="8" w16cid:durableId="1132940470">
    <w:abstractNumId w:val="6"/>
  </w:num>
  <w:num w:numId="9" w16cid:durableId="337000363">
    <w:abstractNumId w:val="10"/>
  </w:num>
  <w:num w:numId="10" w16cid:durableId="787310441">
    <w:abstractNumId w:val="2"/>
  </w:num>
  <w:num w:numId="11" w16cid:durableId="254947697">
    <w:abstractNumId w:val="16"/>
  </w:num>
  <w:num w:numId="12" w16cid:durableId="1791389907">
    <w:abstractNumId w:val="0"/>
  </w:num>
  <w:num w:numId="13" w16cid:durableId="1436056088">
    <w:abstractNumId w:val="3"/>
  </w:num>
  <w:num w:numId="14" w16cid:durableId="1636788967">
    <w:abstractNumId w:val="18"/>
  </w:num>
  <w:num w:numId="15" w16cid:durableId="1356886889">
    <w:abstractNumId w:val="5"/>
  </w:num>
  <w:num w:numId="16" w16cid:durableId="614335650">
    <w:abstractNumId w:val="13"/>
  </w:num>
  <w:num w:numId="17" w16cid:durableId="1613826363">
    <w:abstractNumId w:val="8"/>
  </w:num>
  <w:num w:numId="18" w16cid:durableId="1730877817">
    <w:abstractNumId w:val="12"/>
  </w:num>
  <w:num w:numId="19" w16cid:durableId="134641083">
    <w:abstractNumId w:val="1"/>
  </w:num>
  <w:num w:numId="20" w16cid:durableId="1918516818">
    <w:abstractNumId w:val="14"/>
  </w:num>
  <w:num w:numId="21" w16cid:durableId="569390434">
    <w:abstractNumId w:val="17"/>
  </w:num>
  <w:num w:numId="22" w16cid:durableId="1219633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1D6A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5BF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73901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6075"/>
    <w:rsid w:val="00397BB2"/>
    <w:rsid w:val="003A7C62"/>
    <w:rsid w:val="003B00AA"/>
    <w:rsid w:val="003B0CA1"/>
    <w:rsid w:val="003B49CD"/>
    <w:rsid w:val="003C196D"/>
    <w:rsid w:val="003C35F7"/>
    <w:rsid w:val="003C5052"/>
    <w:rsid w:val="003D0C59"/>
    <w:rsid w:val="003D2E3F"/>
    <w:rsid w:val="003D6C02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A7E00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6F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972C2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C53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25FF"/>
    <w:rsid w:val="00A0320D"/>
    <w:rsid w:val="00A05F6E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87904"/>
    <w:rsid w:val="00A901A4"/>
    <w:rsid w:val="00A90AB9"/>
    <w:rsid w:val="00A91A3D"/>
    <w:rsid w:val="00A973DB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277D0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756CF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378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1"/>
    <w:uiPriority w:val="22"/>
    <w:qFormat/>
    <w:rsid w:val="0039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zhuanlan.zhihu.com/p/187283548?utm_i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weixin_44799217/article/details/1275415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.csdn.net/m0_72557783/article/details/12825697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9</Pages>
  <Words>1158</Words>
  <Characters>6601</Characters>
  <Application>Microsoft Office Word</Application>
  <DocSecurity>0</DocSecurity>
  <Lines>55</Lines>
  <Paragraphs>15</Paragraphs>
  <ScaleCrop>false</ScaleCrop>
  <Company>http://www.deepbbs.org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zeng huilei</cp:lastModifiedBy>
  <cp:revision>656</cp:revision>
  <cp:lastPrinted>2016-09-12T06:48:00Z</cp:lastPrinted>
  <dcterms:created xsi:type="dcterms:W3CDTF">2013-10-15T10:23:00Z</dcterms:created>
  <dcterms:modified xsi:type="dcterms:W3CDTF">2023-03-2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